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C8" w:rsidRPr="00E9013C" w:rsidRDefault="000D36C8" w:rsidP="00E9013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Выступление министра финансов</w:t>
      </w:r>
    </w:p>
    <w:p w:rsidR="000D36C8" w:rsidRPr="00E9013C" w:rsidRDefault="000D36C8" w:rsidP="00E9013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Р.Р.</w:t>
      </w:r>
      <w:r w:rsidR="001A24BC" w:rsidRPr="00E9013C">
        <w:rPr>
          <w:rFonts w:ascii="Times New Roman" w:hAnsi="Times New Roman"/>
          <w:sz w:val="28"/>
          <w:szCs w:val="28"/>
        </w:rPr>
        <w:t xml:space="preserve">Гайзатуллина </w:t>
      </w:r>
      <w:r w:rsidR="004259D0" w:rsidRPr="00E9013C">
        <w:rPr>
          <w:rFonts w:ascii="Times New Roman" w:hAnsi="Times New Roman"/>
          <w:sz w:val="28"/>
          <w:szCs w:val="28"/>
        </w:rPr>
        <w:t>03.11</w:t>
      </w:r>
      <w:r w:rsidRPr="00E9013C">
        <w:rPr>
          <w:rFonts w:ascii="Times New Roman" w:hAnsi="Times New Roman"/>
          <w:sz w:val="28"/>
          <w:szCs w:val="28"/>
        </w:rPr>
        <w:t>.201</w:t>
      </w:r>
      <w:r w:rsidR="00A63274" w:rsidRPr="00E9013C">
        <w:rPr>
          <w:rFonts w:ascii="Times New Roman" w:hAnsi="Times New Roman"/>
          <w:sz w:val="28"/>
          <w:szCs w:val="28"/>
        </w:rPr>
        <w:t>6</w:t>
      </w:r>
      <w:r w:rsidR="00833EC4" w:rsidRPr="00E9013C">
        <w:rPr>
          <w:rFonts w:ascii="Times New Roman" w:hAnsi="Times New Roman"/>
          <w:sz w:val="28"/>
          <w:szCs w:val="28"/>
        </w:rPr>
        <w:t xml:space="preserve">г. </w:t>
      </w:r>
    </w:p>
    <w:p w:rsidR="000D36C8" w:rsidRPr="00E9013C" w:rsidRDefault="004259D0" w:rsidP="00E9013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на сессии Государственного Совета РТ</w:t>
      </w:r>
    </w:p>
    <w:p w:rsidR="009D6826" w:rsidRPr="00E9013C" w:rsidRDefault="009D6826" w:rsidP="00E9013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tt-RU"/>
        </w:rPr>
      </w:pPr>
      <w:r w:rsidRPr="00E9013C">
        <w:rPr>
          <w:rFonts w:ascii="Times New Roman" w:hAnsi="Times New Roman"/>
          <w:sz w:val="28"/>
          <w:szCs w:val="28"/>
        </w:rPr>
        <w:t>по проект</w:t>
      </w:r>
      <w:r w:rsidR="008C7442" w:rsidRPr="00E9013C">
        <w:rPr>
          <w:rFonts w:ascii="Times New Roman" w:hAnsi="Times New Roman"/>
          <w:sz w:val="28"/>
          <w:szCs w:val="28"/>
        </w:rPr>
        <w:t>у</w:t>
      </w:r>
      <w:r w:rsidRPr="00E9013C">
        <w:rPr>
          <w:rFonts w:ascii="Times New Roman" w:hAnsi="Times New Roman"/>
          <w:sz w:val="28"/>
          <w:szCs w:val="28"/>
        </w:rPr>
        <w:t xml:space="preserve"> бюджета</w:t>
      </w:r>
      <w:r w:rsidR="003F650B" w:rsidRPr="00E9013C">
        <w:rPr>
          <w:rFonts w:ascii="Times New Roman" w:hAnsi="Times New Roman"/>
          <w:sz w:val="28"/>
          <w:szCs w:val="28"/>
        </w:rPr>
        <w:t xml:space="preserve"> </w:t>
      </w:r>
      <w:r w:rsidRPr="00E9013C">
        <w:rPr>
          <w:rFonts w:ascii="Times New Roman" w:hAnsi="Times New Roman"/>
          <w:sz w:val="28"/>
          <w:szCs w:val="28"/>
        </w:rPr>
        <w:t xml:space="preserve">на </w:t>
      </w:r>
      <w:r w:rsidR="00593944" w:rsidRPr="00E9013C">
        <w:rPr>
          <w:rFonts w:ascii="Times New Roman" w:hAnsi="Times New Roman"/>
          <w:sz w:val="28"/>
          <w:szCs w:val="28"/>
          <w:lang w:val="tt-RU"/>
        </w:rPr>
        <w:t>201</w:t>
      </w:r>
      <w:r w:rsidR="00CB0321" w:rsidRPr="00E9013C">
        <w:rPr>
          <w:rFonts w:ascii="Times New Roman" w:hAnsi="Times New Roman"/>
          <w:sz w:val="28"/>
          <w:szCs w:val="28"/>
          <w:lang w:val="tt-RU"/>
        </w:rPr>
        <w:t>7-2019</w:t>
      </w:r>
      <w:r w:rsidR="00593944" w:rsidRPr="00E9013C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CB0321" w:rsidRPr="00E9013C">
        <w:rPr>
          <w:rFonts w:ascii="Times New Roman" w:hAnsi="Times New Roman"/>
          <w:sz w:val="28"/>
          <w:szCs w:val="28"/>
          <w:lang w:val="tt-RU"/>
        </w:rPr>
        <w:t>ы</w:t>
      </w:r>
    </w:p>
    <w:p w:rsidR="003E5B90" w:rsidRPr="00E9013C" w:rsidRDefault="003E5B90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9D0" w:rsidRPr="00E9013C" w:rsidRDefault="004259D0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9D0" w:rsidRPr="00E9013C" w:rsidRDefault="004259D0" w:rsidP="00E9013C">
      <w:pPr>
        <w:spacing w:after="0" w:line="360" w:lineRule="auto"/>
        <w:ind w:firstLine="709"/>
        <w:jc w:val="center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Уважаемый Президент Республики Татарстан!</w:t>
      </w:r>
    </w:p>
    <w:p w:rsidR="004259D0" w:rsidRPr="00E9013C" w:rsidRDefault="004259D0" w:rsidP="00E9013C">
      <w:pPr>
        <w:spacing w:after="0" w:line="360" w:lineRule="auto"/>
        <w:ind w:firstLine="709"/>
        <w:jc w:val="center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Уважаемый Председатель Государственного Совета!</w:t>
      </w:r>
    </w:p>
    <w:p w:rsidR="004259D0" w:rsidRPr="00E9013C" w:rsidRDefault="004259D0" w:rsidP="00E9013C">
      <w:pPr>
        <w:spacing w:after="0" w:line="360" w:lineRule="auto"/>
        <w:ind w:firstLine="709"/>
        <w:jc w:val="center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Уважаемые депутаты!</w:t>
      </w:r>
    </w:p>
    <w:p w:rsidR="004259D0" w:rsidRPr="00E9013C" w:rsidRDefault="004259D0" w:rsidP="00E9013C">
      <w:pPr>
        <w:spacing w:after="0" w:line="360" w:lineRule="auto"/>
        <w:ind w:firstLine="709"/>
        <w:jc w:val="center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Уважаемые приглашенные!</w:t>
      </w:r>
    </w:p>
    <w:p w:rsidR="00AC59D3" w:rsidRPr="00E9013C" w:rsidRDefault="00AC59D3" w:rsidP="00E9013C">
      <w:pPr>
        <w:spacing w:after="0" w:line="360" w:lineRule="auto"/>
        <w:ind w:firstLine="709"/>
        <w:jc w:val="center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</w:p>
    <w:p w:rsidR="004259D0" w:rsidRPr="00E9013C" w:rsidRDefault="001A24BC" w:rsidP="00E9013C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28"/>
          <w:szCs w:val="28"/>
          <w:lang w:val="tt-RU"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В соответствии со стать</w:t>
      </w:r>
      <w:r w:rsidR="00BE7321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ями 76 и 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94 Конституции республики и статьёй 61 Бюджетного Кодекса Республики Татарстан Президентом внесен на рассмотрение Государственного Совета законопроект о бюджете на очередной, 1</w:t>
      </w:r>
      <w:r w:rsidR="00CB0321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7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-ый год</w:t>
      </w:r>
      <w:r w:rsidR="00CB0321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 и </w:t>
      </w:r>
      <w:r w:rsidR="00450238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двухлетний </w:t>
      </w:r>
      <w:r w:rsidR="00CB0321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плановый период</w:t>
      </w:r>
      <w:r w:rsidR="00593944" w:rsidRPr="00E9013C">
        <w:rPr>
          <w:rStyle w:val="FontStyle33"/>
          <w:rFonts w:eastAsia="Times New Roman"/>
          <w:spacing w:val="-2"/>
          <w:sz w:val="28"/>
          <w:szCs w:val="28"/>
          <w:lang w:val="tt-RU" w:eastAsia="ru-RU"/>
        </w:rPr>
        <w:t>.</w:t>
      </w:r>
      <w:r w:rsidR="004259D0" w:rsidRPr="00E9013C">
        <w:rPr>
          <w:rStyle w:val="FontStyle33"/>
          <w:rFonts w:eastAsia="Times New Roman"/>
          <w:spacing w:val="-2"/>
          <w:sz w:val="28"/>
          <w:szCs w:val="28"/>
          <w:lang w:val="tt-RU" w:eastAsia="ru-RU"/>
        </w:rPr>
        <w:t xml:space="preserve"> </w:t>
      </w:r>
    </w:p>
    <w:p w:rsidR="00047D5F" w:rsidRPr="00E9013C" w:rsidRDefault="00047D5F" w:rsidP="00E9013C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Проект закона Республики Татарстан о бюджете подготовлен в соотве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т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ствии с требованиями, установленными Бюджетным кодексом Российской Фед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е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рации и Бюджетным кодексом Республики Татарстан.</w:t>
      </w:r>
    </w:p>
    <w:p w:rsidR="00E9013C" w:rsidRPr="00E9013C" w:rsidRDefault="00047D5F" w:rsidP="00E9013C">
      <w:pPr>
        <w:spacing w:after="0" w:line="360" w:lineRule="auto"/>
        <w:ind w:firstLine="709"/>
        <w:jc w:val="both"/>
        <w:rPr>
          <w:rStyle w:val="FontStyle33"/>
          <w:rFonts w:eastAsia="Times New Roman"/>
          <w:spacing w:val="-2"/>
          <w:sz w:val="28"/>
          <w:szCs w:val="28"/>
          <w:lang w:eastAsia="ru-RU"/>
        </w:rPr>
      </w:pP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В структуре законопроекта </w:t>
      </w:r>
      <w:r w:rsidR="00E9013C" w:rsidRPr="00E9013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>22</w:t>
      </w:r>
      <w:r w:rsidRPr="00E9013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 xml:space="preserve"> статьи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 и </w:t>
      </w:r>
      <w:r w:rsidR="00E9013C" w:rsidRPr="00E9013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>31</w:t>
      </w:r>
      <w:r w:rsidR="00A15597" w:rsidRPr="00E9013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 xml:space="preserve"> приложени</w:t>
      </w:r>
      <w:r w:rsidR="00726845" w:rsidRPr="00E9013C">
        <w:rPr>
          <w:rStyle w:val="FontStyle33"/>
          <w:rFonts w:eastAsia="Times New Roman"/>
          <w:b/>
          <w:spacing w:val="-2"/>
          <w:sz w:val="28"/>
          <w:szCs w:val="28"/>
          <w:lang w:eastAsia="ru-RU"/>
        </w:rPr>
        <w:t>е</w:t>
      </w:r>
      <w:r w:rsidR="00A15597"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>.</w:t>
      </w:r>
      <w:r w:rsidRPr="00E9013C">
        <w:rPr>
          <w:rStyle w:val="FontStyle33"/>
          <w:rFonts w:eastAsia="Times New Roman"/>
          <w:spacing w:val="-2"/>
          <w:sz w:val="28"/>
          <w:szCs w:val="28"/>
          <w:lang w:eastAsia="ru-RU"/>
        </w:rPr>
        <w:t xml:space="preserve"> К законопроекту прилагаются документы и материалы, предусмотренные Бюджетным кодексом. Документы и материалы содержат информацию наиболее полно отражающую процесс формирования бюджета. </w:t>
      </w:r>
    </w:p>
    <w:p w:rsidR="000A6A17" w:rsidRPr="00E9013C" w:rsidRDefault="000A6A17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В процессе работы по формированию бюджета на 2017 – 2019 годы Мин</w:t>
      </w:r>
      <w:r w:rsidRPr="00E9013C">
        <w:rPr>
          <w:rFonts w:ascii="Times New Roman" w:hAnsi="Times New Roman"/>
          <w:sz w:val="28"/>
          <w:szCs w:val="28"/>
        </w:rPr>
        <w:t>и</w:t>
      </w:r>
      <w:r w:rsidRPr="00E9013C">
        <w:rPr>
          <w:rFonts w:ascii="Times New Roman" w:hAnsi="Times New Roman"/>
          <w:sz w:val="28"/>
          <w:szCs w:val="28"/>
        </w:rPr>
        <w:t>стерством финансов совместно с Министерством экономики, налоговой слу</w:t>
      </w:r>
      <w:r w:rsidRPr="00E9013C">
        <w:rPr>
          <w:rFonts w:ascii="Times New Roman" w:hAnsi="Times New Roman"/>
          <w:sz w:val="28"/>
          <w:szCs w:val="28"/>
        </w:rPr>
        <w:t>ж</w:t>
      </w:r>
      <w:r w:rsidRPr="00E9013C">
        <w:rPr>
          <w:rFonts w:ascii="Times New Roman" w:hAnsi="Times New Roman"/>
          <w:sz w:val="28"/>
          <w:szCs w:val="28"/>
        </w:rPr>
        <w:t>бой, отраслевыми министерствами, предприятиями проведены расчеты по пр</w:t>
      </w:r>
      <w:r w:rsidRPr="00E9013C">
        <w:rPr>
          <w:rFonts w:ascii="Times New Roman" w:hAnsi="Times New Roman"/>
          <w:sz w:val="28"/>
          <w:szCs w:val="28"/>
        </w:rPr>
        <w:t>о</w:t>
      </w:r>
      <w:r w:rsidRPr="00E9013C">
        <w:rPr>
          <w:rFonts w:ascii="Times New Roman" w:hAnsi="Times New Roman"/>
          <w:sz w:val="28"/>
          <w:szCs w:val="28"/>
        </w:rPr>
        <w:t>гнозу отдельных налогов, рассматривались предложения муниципалитетов по формированию доходной части местных бюджетов. В результате совместной р</w:t>
      </w:r>
      <w:r w:rsidRPr="00E9013C">
        <w:rPr>
          <w:rFonts w:ascii="Times New Roman" w:hAnsi="Times New Roman"/>
          <w:sz w:val="28"/>
          <w:szCs w:val="28"/>
        </w:rPr>
        <w:t>а</w:t>
      </w:r>
      <w:r w:rsidRPr="00E9013C">
        <w:rPr>
          <w:rFonts w:ascii="Times New Roman" w:hAnsi="Times New Roman"/>
          <w:sz w:val="28"/>
          <w:szCs w:val="28"/>
        </w:rPr>
        <w:t>боты с муниципальными обр</w:t>
      </w:r>
      <w:r w:rsidRPr="00E9013C">
        <w:rPr>
          <w:rFonts w:ascii="Times New Roman" w:hAnsi="Times New Roman"/>
          <w:sz w:val="28"/>
          <w:szCs w:val="28"/>
        </w:rPr>
        <w:t>а</w:t>
      </w:r>
      <w:r w:rsidRPr="00E9013C">
        <w:rPr>
          <w:rFonts w:ascii="Times New Roman" w:hAnsi="Times New Roman"/>
          <w:sz w:val="28"/>
          <w:szCs w:val="28"/>
        </w:rPr>
        <w:t xml:space="preserve">зованиями прогноз по объемам доходов местных бюджетов согласован без разногласий. </w:t>
      </w:r>
    </w:p>
    <w:p w:rsidR="00956924" w:rsidRPr="00E9013C" w:rsidRDefault="00956924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6D0" w:rsidRPr="00E9013C" w:rsidRDefault="000A6A17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lastRenderedPageBreak/>
        <w:t xml:space="preserve">Далее перехожу к характеристике </w:t>
      </w:r>
      <w:r w:rsidRPr="00E9013C">
        <w:rPr>
          <w:rFonts w:ascii="Times New Roman" w:hAnsi="Times New Roman"/>
          <w:b/>
          <w:sz w:val="28"/>
          <w:szCs w:val="28"/>
        </w:rPr>
        <w:t>отдельных доходных источников</w:t>
      </w:r>
      <w:r w:rsidRPr="00E9013C">
        <w:rPr>
          <w:rFonts w:ascii="Times New Roman" w:hAnsi="Times New Roman"/>
          <w:sz w:val="28"/>
          <w:szCs w:val="28"/>
        </w:rPr>
        <w:t xml:space="preserve"> бюджета на 2017 – 2019 годы.</w:t>
      </w:r>
      <w:r w:rsidR="00593944" w:rsidRPr="00E9013C">
        <w:rPr>
          <w:rFonts w:ascii="Times New Roman" w:hAnsi="Times New Roman"/>
          <w:sz w:val="28"/>
          <w:szCs w:val="28"/>
        </w:rPr>
        <w:t xml:space="preserve"> </w:t>
      </w:r>
      <w:r w:rsidR="00506CA0" w:rsidRPr="00E9013C">
        <w:rPr>
          <w:rFonts w:ascii="Times New Roman" w:hAnsi="Times New Roman"/>
          <w:sz w:val="28"/>
          <w:szCs w:val="28"/>
        </w:rPr>
        <w:t xml:space="preserve"> </w:t>
      </w:r>
    </w:p>
    <w:p w:rsidR="00D52830" w:rsidRPr="00E9013C" w:rsidRDefault="000E7D4C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Наиболее объемными доходными источниками бюджета являются налог на доходы физических лиц, налог на прибыль и налог на имущество организ</w:t>
      </w:r>
      <w:r w:rsidRPr="00E9013C">
        <w:rPr>
          <w:rFonts w:ascii="Times New Roman" w:hAnsi="Times New Roman"/>
          <w:sz w:val="28"/>
          <w:szCs w:val="28"/>
        </w:rPr>
        <w:t>а</w:t>
      </w:r>
      <w:r w:rsidRPr="00E9013C">
        <w:rPr>
          <w:rFonts w:ascii="Times New Roman" w:hAnsi="Times New Roman"/>
          <w:sz w:val="28"/>
          <w:szCs w:val="28"/>
        </w:rPr>
        <w:t>ций, составляющие от общей суммы собственных доходов</w:t>
      </w:r>
      <w:r w:rsidR="0070682B" w:rsidRPr="00E9013C">
        <w:rPr>
          <w:rFonts w:ascii="Times New Roman" w:hAnsi="Times New Roman"/>
          <w:sz w:val="28"/>
          <w:szCs w:val="28"/>
        </w:rPr>
        <w:t xml:space="preserve"> в консолидированном бюджете 73</w:t>
      </w:r>
      <w:r w:rsidRPr="00E9013C">
        <w:rPr>
          <w:rFonts w:ascii="Times New Roman" w:hAnsi="Times New Roman"/>
          <w:sz w:val="28"/>
          <w:szCs w:val="28"/>
        </w:rPr>
        <w:t xml:space="preserve"> процента</w:t>
      </w:r>
      <w:r w:rsidR="00BE7321" w:rsidRPr="00E9013C">
        <w:rPr>
          <w:rFonts w:ascii="Times New Roman" w:hAnsi="Times New Roman"/>
          <w:sz w:val="28"/>
          <w:szCs w:val="28"/>
        </w:rPr>
        <w:t>,</w:t>
      </w:r>
      <w:r w:rsidRPr="00E9013C">
        <w:rPr>
          <w:rFonts w:ascii="Times New Roman" w:hAnsi="Times New Roman"/>
          <w:sz w:val="28"/>
          <w:szCs w:val="28"/>
        </w:rPr>
        <w:t xml:space="preserve"> в бюджете ре</w:t>
      </w:r>
      <w:r w:rsidRPr="00E9013C">
        <w:rPr>
          <w:rFonts w:ascii="Times New Roman" w:hAnsi="Times New Roman"/>
          <w:sz w:val="28"/>
          <w:szCs w:val="28"/>
        </w:rPr>
        <w:t>с</w:t>
      </w:r>
      <w:r w:rsidRPr="00E9013C">
        <w:rPr>
          <w:rFonts w:ascii="Times New Roman" w:hAnsi="Times New Roman"/>
          <w:sz w:val="28"/>
          <w:szCs w:val="28"/>
        </w:rPr>
        <w:t xml:space="preserve">публики – </w:t>
      </w:r>
      <w:r w:rsidR="0070682B" w:rsidRPr="00E9013C">
        <w:rPr>
          <w:rFonts w:ascii="Times New Roman" w:hAnsi="Times New Roman"/>
          <w:sz w:val="28"/>
          <w:szCs w:val="28"/>
        </w:rPr>
        <w:t>78</w:t>
      </w:r>
      <w:r w:rsidRPr="00E9013C">
        <w:rPr>
          <w:rFonts w:ascii="Times New Roman" w:hAnsi="Times New Roman"/>
          <w:sz w:val="28"/>
          <w:szCs w:val="28"/>
        </w:rPr>
        <w:t xml:space="preserve"> процентов. </w:t>
      </w:r>
    </w:p>
    <w:p w:rsidR="000E7D4C" w:rsidRPr="00E9013C" w:rsidRDefault="000E7D4C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 xml:space="preserve">Поступление </w:t>
      </w:r>
      <w:r w:rsidRPr="00E9013C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9013C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рстан в 2017 году прогнозируется в сумме 64,3 млрд. рублей, в бюджет республики – 45 млрд. рублей. Расчеты по налогу производ</w:t>
      </w:r>
      <w:r w:rsidRPr="00E9013C">
        <w:rPr>
          <w:rFonts w:ascii="Times New Roman" w:hAnsi="Times New Roman"/>
          <w:sz w:val="28"/>
          <w:szCs w:val="28"/>
        </w:rPr>
        <w:t>и</w:t>
      </w:r>
      <w:r w:rsidRPr="00E9013C">
        <w:rPr>
          <w:rFonts w:ascii="Times New Roman" w:hAnsi="Times New Roman"/>
          <w:sz w:val="28"/>
          <w:szCs w:val="28"/>
        </w:rPr>
        <w:t>лись исходя из прогнозируемого Министерством экономики фонда оплаты тр</w:t>
      </w:r>
      <w:r w:rsidRPr="00E9013C">
        <w:rPr>
          <w:rFonts w:ascii="Times New Roman" w:hAnsi="Times New Roman"/>
          <w:sz w:val="28"/>
          <w:szCs w:val="28"/>
        </w:rPr>
        <w:t>у</w:t>
      </w:r>
      <w:r w:rsidRPr="00E9013C">
        <w:rPr>
          <w:rFonts w:ascii="Times New Roman" w:hAnsi="Times New Roman"/>
          <w:sz w:val="28"/>
          <w:szCs w:val="28"/>
        </w:rPr>
        <w:t>да, темпов его роста и средн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го процента изъятия налога.</w:t>
      </w:r>
    </w:p>
    <w:p w:rsidR="004C308C" w:rsidRPr="00E9013C" w:rsidRDefault="00593944" w:rsidP="00E9013C">
      <w:pPr>
        <w:pStyle w:val="14"/>
        <w:ind w:firstLine="709"/>
      </w:pPr>
      <w:r w:rsidRPr="00E9013C">
        <w:rPr>
          <w:b/>
        </w:rPr>
        <w:t xml:space="preserve">О налоге на прибыль. </w:t>
      </w:r>
      <w:r w:rsidR="00682B81" w:rsidRPr="00E9013C">
        <w:t>При оценке налоговых поступлений и</w:t>
      </w:r>
      <w:r w:rsidR="00682B81" w:rsidRPr="00E9013C">
        <w:t>с</w:t>
      </w:r>
      <w:r w:rsidR="00682B81" w:rsidRPr="00E9013C">
        <w:t>пользованы данные бизнес – проектов крупных и средних организаций республики. На с</w:t>
      </w:r>
      <w:r w:rsidR="00682B81" w:rsidRPr="00E9013C">
        <w:t>о</w:t>
      </w:r>
      <w:r w:rsidR="00682B81" w:rsidRPr="00E9013C">
        <w:t>вещаниях с участием Министерства экономики, налоговой службы, отраслевых министерств рассмотрено 151</w:t>
      </w:r>
      <w:r w:rsidR="0070682B" w:rsidRPr="00E9013C">
        <w:t>-но</w:t>
      </w:r>
      <w:r w:rsidR="00682B81" w:rsidRPr="00E9013C">
        <w:t xml:space="preserve"> пре</w:t>
      </w:r>
      <w:r w:rsidR="00682B81" w:rsidRPr="00E9013C">
        <w:t>д</w:t>
      </w:r>
      <w:r w:rsidR="00682B81" w:rsidRPr="00E9013C">
        <w:t>прияти</w:t>
      </w:r>
      <w:r w:rsidR="0070682B" w:rsidRPr="00E9013C">
        <w:t>е</w:t>
      </w:r>
      <w:r w:rsidR="00682B81" w:rsidRPr="00E9013C">
        <w:t xml:space="preserve">, которые уплачивают в бюджет </w:t>
      </w:r>
      <w:r w:rsidR="00D52830" w:rsidRPr="00E9013C">
        <w:t>порядка</w:t>
      </w:r>
      <w:r w:rsidR="00682B81" w:rsidRPr="00E9013C">
        <w:t xml:space="preserve"> 60-ти процентов налога на прибыль. По этим данным налог на прибыль прогнозируется в объеме 63 млрд. рублей.</w:t>
      </w:r>
    </w:p>
    <w:p w:rsidR="00AF47F7" w:rsidRPr="00E9013C" w:rsidRDefault="00AF47F7" w:rsidP="00E9013C">
      <w:pPr>
        <w:shd w:val="clear" w:color="auto" w:fill="FFFFFF"/>
        <w:tabs>
          <w:tab w:val="left" w:leader="hyphen" w:pos="-567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E9013C">
        <w:rPr>
          <w:rFonts w:ascii="Times New Roman" w:hAnsi="Times New Roman"/>
          <w:b/>
          <w:bCs/>
          <w:sz w:val="28"/>
          <w:szCs w:val="28"/>
        </w:rPr>
        <w:t xml:space="preserve">акцизов </w:t>
      </w:r>
      <w:r w:rsidRPr="00E9013C">
        <w:rPr>
          <w:rFonts w:ascii="Times New Roman" w:hAnsi="Times New Roman"/>
          <w:sz w:val="28"/>
          <w:szCs w:val="28"/>
        </w:rPr>
        <w:t>на 2017 год в консолидированный бюджет Республики Татарстан составляет 25,8</w:t>
      </w:r>
      <w:r w:rsidR="00D52830" w:rsidRPr="00E9013C">
        <w:rPr>
          <w:rFonts w:ascii="Times New Roman" w:hAnsi="Times New Roman"/>
          <w:sz w:val="28"/>
          <w:szCs w:val="28"/>
        </w:rPr>
        <w:t>, в бюджет республики – 25,1 млрд.рублей</w:t>
      </w:r>
      <w:r w:rsidRPr="00E9013C">
        <w:rPr>
          <w:rFonts w:ascii="Times New Roman" w:hAnsi="Times New Roman"/>
          <w:sz w:val="28"/>
          <w:szCs w:val="28"/>
        </w:rPr>
        <w:t xml:space="preserve">. </w:t>
      </w:r>
    </w:p>
    <w:p w:rsidR="004C6BBA" w:rsidRPr="00E9013C" w:rsidRDefault="004C6BBA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 xml:space="preserve">Следующий налог – </w:t>
      </w:r>
      <w:r w:rsidRPr="00E9013C">
        <w:rPr>
          <w:rFonts w:ascii="Times New Roman" w:hAnsi="Times New Roman"/>
          <w:b/>
          <w:bCs/>
          <w:spacing w:val="-2"/>
          <w:sz w:val="28"/>
          <w:szCs w:val="28"/>
        </w:rPr>
        <w:t xml:space="preserve">налог на имущество организаций. </w:t>
      </w:r>
      <w:r w:rsidRPr="00E9013C">
        <w:rPr>
          <w:rFonts w:ascii="Times New Roman" w:hAnsi="Times New Roman"/>
          <w:bCs/>
          <w:spacing w:val="-2"/>
          <w:sz w:val="28"/>
          <w:szCs w:val="28"/>
        </w:rPr>
        <w:t>В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2017 году он прогнозируется в размере </w:t>
      </w:r>
      <w:r w:rsidRPr="00E9013C">
        <w:rPr>
          <w:rFonts w:ascii="Times New Roman" w:hAnsi="Times New Roman"/>
          <w:sz w:val="28"/>
          <w:szCs w:val="28"/>
        </w:rPr>
        <w:t>21,5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. При прогнозировании учтены изм</w:t>
      </w:r>
      <w:r w:rsidRPr="00E9013C">
        <w:rPr>
          <w:rFonts w:ascii="Times New Roman" w:hAnsi="Times New Roman"/>
          <w:spacing w:val="-2"/>
          <w:sz w:val="28"/>
          <w:szCs w:val="28"/>
        </w:rPr>
        <w:t>е</w:t>
      </w:r>
      <w:r w:rsidRPr="00E9013C">
        <w:rPr>
          <w:rFonts w:ascii="Times New Roman" w:hAnsi="Times New Roman"/>
          <w:spacing w:val="-2"/>
          <w:sz w:val="28"/>
          <w:szCs w:val="28"/>
        </w:rPr>
        <w:t>нения налогового законодательства в части налог</w:t>
      </w:r>
      <w:r w:rsidRPr="00E9013C">
        <w:rPr>
          <w:rFonts w:ascii="Times New Roman" w:hAnsi="Times New Roman"/>
          <w:spacing w:val="-2"/>
          <w:sz w:val="28"/>
          <w:szCs w:val="28"/>
        </w:rPr>
        <w:t>о</w:t>
      </w:r>
      <w:r w:rsidRPr="00E9013C">
        <w:rPr>
          <w:rFonts w:ascii="Times New Roman" w:hAnsi="Times New Roman"/>
          <w:spacing w:val="-2"/>
          <w:sz w:val="28"/>
          <w:szCs w:val="28"/>
        </w:rPr>
        <w:t>обложения торговых объектов и имущества естественных монополий.</w:t>
      </w:r>
    </w:p>
    <w:p w:rsidR="004C6BBA" w:rsidRPr="00E9013C" w:rsidRDefault="004C6BBA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9013C">
        <w:rPr>
          <w:rFonts w:ascii="Times New Roman" w:hAnsi="Times New Roman"/>
          <w:b/>
          <w:bCs/>
          <w:sz w:val="28"/>
          <w:szCs w:val="28"/>
        </w:rPr>
        <w:t>Налог на имущество физических лиц</w:t>
      </w:r>
      <w:r w:rsidRPr="00E9013C">
        <w:rPr>
          <w:rFonts w:ascii="Times New Roman" w:hAnsi="Times New Roman"/>
          <w:sz w:val="28"/>
          <w:szCs w:val="28"/>
        </w:rPr>
        <w:t>, полностью зачисляемый в бюдж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ты муниципальных образований, оценивается в сумме 1</w:t>
      </w:r>
      <w:r w:rsidRPr="00E9013C">
        <w:rPr>
          <w:rFonts w:ascii="Times New Roman" w:hAnsi="Times New Roman"/>
          <w:spacing w:val="-1"/>
          <w:sz w:val="28"/>
          <w:szCs w:val="28"/>
        </w:rPr>
        <w:t xml:space="preserve"> млрд. рублей.</w:t>
      </w:r>
    </w:p>
    <w:p w:rsidR="00E35513" w:rsidRPr="00E9013C" w:rsidRDefault="004C6BBA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 xml:space="preserve">Значительным доходным источником бюджетов муниципальных </w:t>
      </w:r>
      <w:r w:rsidRPr="00E9013C">
        <w:rPr>
          <w:rFonts w:ascii="Times New Roman" w:hAnsi="Times New Roman"/>
          <w:spacing w:val="-1"/>
          <w:sz w:val="28"/>
          <w:szCs w:val="28"/>
        </w:rPr>
        <w:t>образов</w:t>
      </w:r>
      <w:r w:rsidRPr="00E9013C">
        <w:rPr>
          <w:rFonts w:ascii="Times New Roman" w:hAnsi="Times New Roman"/>
          <w:spacing w:val="-1"/>
          <w:sz w:val="28"/>
          <w:szCs w:val="28"/>
        </w:rPr>
        <w:t>а</w:t>
      </w:r>
      <w:r w:rsidRPr="00E9013C">
        <w:rPr>
          <w:rFonts w:ascii="Times New Roman" w:hAnsi="Times New Roman"/>
          <w:spacing w:val="-1"/>
          <w:sz w:val="28"/>
          <w:szCs w:val="28"/>
        </w:rPr>
        <w:t xml:space="preserve">ний является </w:t>
      </w:r>
      <w:r w:rsidRPr="00E9013C">
        <w:rPr>
          <w:rFonts w:ascii="Times New Roman" w:hAnsi="Times New Roman"/>
          <w:b/>
          <w:bCs/>
          <w:spacing w:val="-1"/>
          <w:sz w:val="28"/>
          <w:szCs w:val="28"/>
        </w:rPr>
        <w:t xml:space="preserve">земельный налог. </w:t>
      </w:r>
      <w:r w:rsidRPr="00E9013C">
        <w:rPr>
          <w:rFonts w:ascii="Times New Roman" w:hAnsi="Times New Roman"/>
          <w:spacing w:val="-1"/>
          <w:sz w:val="28"/>
          <w:szCs w:val="28"/>
        </w:rPr>
        <w:t xml:space="preserve">Его поступления в 2017 году </w:t>
      </w:r>
      <w:r w:rsidRPr="00E9013C">
        <w:rPr>
          <w:rFonts w:ascii="Times New Roman" w:hAnsi="Times New Roman"/>
          <w:sz w:val="28"/>
          <w:szCs w:val="28"/>
        </w:rPr>
        <w:t>прогнозируются в размере 6,8 млрд. рублей</w:t>
      </w:r>
      <w:r w:rsidRPr="00E9013C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Расчеты по налогу сделаны с учетом изменений фед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е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рального законодательства, устанавливающего мораторий по уточнению кадас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т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ровой стоимости и переход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я</w:t>
      </w:r>
      <w:r w:rsidR="00E81748" w:rsidRPr="00E9013C">
        <w:rPr>
          <w:rFonts w:ascii="Times New Roman" w:hAnsi="Times New Roman"/>
          <w:spacing w:val="-1"/>
          <w:sz w:val="28"/>
          <w:szCs w:val="28"/>
        </w:rPr>
        <w:t>щих платежей за четвертый квартал 2016 года.</w:t>
      </w:r>
    </w:p>
    <w:p w:rsidR="002155F4" w:rsidRPr="00E9013C" w:rsidRDefault="002155F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lastRenderedPageBreak/>
        <w:t xml:space="preserve">Поступления </w:t>
      </w:r>
      <w:r w:rsidRPr="00E9013C">
        <w:rPr>
          <w:rFonts w:ascii="Times New Roman" w:hAnsi="Times New Roman"/>
          <w:b/>
          <w:sz w:val="28"/>
          <w:szCs w:val="28"/>
        </w:rPr>
        <w:t>транспортного налога</w:t>
      </w:r>
      <w:r w:rsidRPr="00E9013C">
        <w:rPr>
          <w:rFonts w:ascii="Times New Roman" w:hAnsi="Times New Roman"/>
          <w:sz w:val="28"/>
          <w:szCs w:val="28"/>
        </w:rPr>
        <w:t xml:space="preserve"> оцениваются </w:t>
      </w:r>
      <w:r w:rsidR="00F47BB3" w:rsidRPr="00E9013C">
        <w:rPr>
          <w:rFonts w:ascii="Times New Roman" w:hAnsi="Times New Roman"/>
          <w:sz w:val="28"/>
          <w:szCs w:val="28"/>
        </w:rPr>
        <w:t xml:space="preserve">ежегодно </w:t>
      </w:r>
      <w:r w:rsidRPr="00E9013C">
        <w:rPr>
          <w:rFonts w:ascii="Times New Roman" w:hAnsi="Times New Roman"/>
          <w:sz w:val="28"/>
          <w:szCs w:val="28"/>
        </w:rPr>
        <w:t xml:space="preserve">в размере 3,5 млрд. рублей. </w:t>
      </w:r>
    </w:p>
    <w:p w:rsidR="00593944" w:rsidRPr="00E9013C" w:rsidRDefault="002155F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13C">
        <w:rPr>
          <w:rFonts w:ascii="Times New Roman" w:hAnsi="Times New Roman"/>
          <w:spacing w:val="-1"/>
          <w:sz w:val="28"/>
          <w:szCs w:val="28"/>
        </w:rPr>
        <w:t xml:space="preserve">Поступление </w:t>
      </w:r>
      <w:r w:rsidRPr="00E9013C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E9013C">
        <w:rPr>
          <w:rFonts w:ascii="Times New Roman" w:hAnsi="Times New Roman"/>
          <w:spacing w:val="-1"/>
          <w:sz w:val="28"/>
          <w:szCs w:val="28"/>
        </w:rPr>
        <w:t xml:space="preserve">в 2017 году </w:t>
      </w:r>
      <w:r w:rsidRPr="00E9013C">
        <w:rPr>
          <w:rFonts w:ascii="Times New Roman" w:hAnsi="Times New Roman"/>
          <w:sz w:val="28"/>
          <w:szCs w:val="28"/>
        </w:rPr>
        <w:t>прогнозируе</w:t>
      </w:r>
      <w:r w:rsidRPr="00E9013C">
        <w:rPr>
          <w:rFonts w:ascii="Times New Roman" w:hAnsi="Times New Roman"/>
          <w:sz w:val="28"/>
          <w:szCs w:val="28"/>
        </w:rPr>
        <w:t>т</w:t>
      </w:r>
      <w:r w:rsidRPr="00E9013C">
        <w:rPr>
          <w:rFonts w:ascii="Times New Roman" w:hAnsi="Times New Roman"/>
          <w:sz w:val="28"/>
          <w:szCs w:val="28"/>
        </w:rPr>
        <w:t>ся в сумме 7,8 млрд. рублей. Прогноз сформирован исходя из отчетов налоговых органов и динамики фактических поступлений.</w:t>
      </w:r>
    </w:p>
    <w:p w:rsidR="00FA1674" w:rsidRPr="00E9013C" w:rsidRDefault="00FA1674" w:rsidP="00E9013C">
      <w:pPr>
        <w:pStyle w:val="14"/>
        <w:ind w:firstLine="709"/>
      </w:pPr>
      <w:r w:rsidRPr="00E9013C">
        <w:rPr>
          <w:b/>
        </w:rPr>
        <w:t>Неналоговые доходы</w:t>
      </w:r>
      <w:r w:rsidRPr="00E9013C">
        <w:t xml:space="preserve"> консолидированного бюджета прогнозируются в объеме 8 млрд. рублей, бюджета Республики Татарстан – 3,7 млрд. рублей.</w:t>
      </w:r>
    </w:p>
    <w:p w:rsidR="00D76046" w:rsidRPr="00E9013C" w:rsidRDefault="00D52830" w:rsidP="00E9013C">
      <w:pPr>
        <w:pStyle w:val="14"/>
        <w:ind w:firstLine="709"/>
        <w:rPr>
          <w:rFonts w:eastAsia="Calibri"/>
          <w:lang w:eastAsia="en-US"/>
        </w:rPr>
      </w:pPr>
      <w:r w:rsidRPr="00E9013C">
        <w:rPr>
          <w:rFonts w:eastAsia="Calibri"/>
          <w:lang w:eastAsia="en-US"/>
        </w:rPr>
        <w:t>В доходы бюджета республики не включены федеральные сре</w:t>
      </w:r>
      <w:r w:rsidRPr="00E9013C">
        <w:rPr>
          <w:rFonts w:eastAsia="Calibri"/>
          <w:lang w:eastAsia="en-US"/>
        </w:rPr>
        <w:t>д</w:t>
      </w:r>
      <w:r w:rsidRPr="00E9013C">
        <w:rPr>
          <w:rFonts w:eastAsia="Calibri"/>
          <w:lang w:eastAsia="en-US"/>
        </w:rPr>
        <w:t xml:space="preserve">ства в связи с </w:t>
      </w:r>
      <w:r w:rsidR="000B4405" w:rsidRPr="00E9013C">
        <w:rPr>
          <w:rFonts w:eastAsia="Calibri"/>
          <w:lang w:eastAsia="en-US"/>
        </w:rPr>
        <w:t>поздними</w:t>
      </w:r>
      <w:r w:rsidRPr="00E9013C">
        <w:rPr>
          <w:rFonts w:eastAsia="Calibri"/>
          <w:lang w:eastAsia="en-US"/>
        </w:rPr>
        <w:t xml:space="preserve"> срок</w:t>
      </w:r>
      <w:r w:rsidR="000B4405" w:rsidRPr="00E9013C">
        <w:rPr>
          <w:rFonts w:eastAsia="Calibri"/>
          <w:lang w:eastAsia="en-US"/>
        </w:rPr>
        <w:t>ами</w:t>
      </w:r>
      <w:r w:rsidRPr="00E9013C">
        <w:rPr>
          <w:rFonts w:eastAsia="Calibri"/>
          <w:lang w:eastAsia="en-US"/>
        </w:rPr>
        <w:t xml:space="preserve"> внесения федерального бюджета в Государственную Думу.</w:t>
      </w:r>
      <w:r w:rsidR="000B4405" w:rsidRPr="00E9013C">
        <w:rPr>
          <w:rFonts w:eastAsia="Calibri"/>
          <w:lang w:eastAsia="en-US"/>
        </w:rPr>
        <w:t xml:space="preserve"> Федеральные средства будут учтены в бюджет</w:t>
      </w:r>
      <w:r w:rsidR="00EC4717" w:rsidRPr="00E9013C">
        <w:rPr>
          <w:rFonts w:eastAsia="Calibri"/>
          <w:lang w:eastAsia="en-US"/>
        </w:rPr>
        <w:t>е</w:t>
      </w:r>
      <w:r w:rsidR="000B4405" w:rsidRPr="00E9013C">
        <w:rPr>
          <w:rFonts w:eastAsia="Calibri"/>
          <w:lang w:eastAsia="en-US"/>
        </w:rPr>
        <w:t xml:space="preserve"> республики </w:t>
      </w:r>
      <w:r w:rsidR="00D76046" w:rsidRPr="00E9013C">
        <w:rPr>
          <w:rFonts w:eastAsia="Calibri"/>
          <w:lang w:eastAsia="en-US"/>
        </w:rPr>
        <w:t>поправками во вт</w:t>
      </w:r>
      <w:r w:rsidR="00D76046" w:rsidRPr="00E9013C">
        <w:rPr>
          <w:rFonts w:eastAsia="Calibri"/>
          <w:lang w:eastAsia="en-US"/>
        </w:rPr>
        <w:t>о</w:t>
      </w:r>
      <w:r w:rsidR="00D76046" w:rsidRPr="00E9013C">
        <w:rPr>
          <w:rFonts w:eastAsia="Calibri"/>
          <w:lang w:eastAsia="en-US"/>
        </w:rPr>
        <w:t>ром чтении.</w:t>
      </w:r>
    </w:p>
    <w:p w:rsidR="00593944" w:rsidRPr="00E9013C" w:rsidRDefault="00593944" w:rsidP="00E901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13C">
        <w:rPr>
          <w:rFonts w:ascii="Times New Roman" w:hAnsi="Times New Roman"/>
          <w:b/>
          <w:sz w:val="28"/>
          <w:szCs w:val="28"/>
        </w:rPr>
        <w:t>Далее – о расходах бюджета.</w:t>
      </w:r>
    </w:p>
    <w:p w:rsidR="00985E99" w:rsidRPr="00E9013C" w:rsidRDefault="00AB04F9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Говоря о подходах к формированию прогноза консолидированного бюдж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 xml:space="preserve">та </w:t>
      </w:r>
      <w:r w:rsidRPr="00E9013C">
        <w:rPr>
          <w:rFonts w:ascii="Times New Roman" w:hAnsi="Times New Roman"/>
          <w:b/>
          <w:sz w:val="28"/>
          <w:szCs w:val="28"/>
          <w:u w:val="single"/>
        </w:rPr>
        <w:t>по расходам</w:t>
      </w:r>
      <w:r w:rsidRPr="00E9013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9013C">
        <w:rPr>
          <w:rFonts w:ascii="Times New Roman" w:hAnsi="Times New Roman"/>
          <w:sz w:val="28"/>
          <w:szCs w:val="28"/>
        </w:rPr>
        <w:t>отмечу, что бюджет ориентирован на реализацию послания Пр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 xml:space="preserve">зидента Республики Татарстан Государственному Совету. </w:t>
      </w:r>
    </w:p>
    <w:p w:rsidR="00985E99" w:rsidRPr="00E9013C" w:rsidRDefault="00985E99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 xml:space="preserve">Для справки проинформирую вас, что Министерство финансов Российской Федерации </w:t>
      </w:r>
      <w:r w:rsidR="000B4405" w:rsidRPr="00E9013C">
        <w:rPr>
          <w:rFonts w:ascii="Times New Roman" w:hAnsi="Times New Roman"/>
          <w:sz w:val="28"/>
          <w:szCs w:val="28"/>
        </w:rPr>
        <w:t>подготовило</w:t>
      </w:r>
      <w:r w:rsidRPr="00E9013C">
        <w:rPr>
          <w:rFonts w:ascii="Times New Roman" w:hAnsi="Times New Roman"/>
          <w:sz w:val="28"/>
          <w:szCs w:val="28"/>
        </w:rPr>
        <w:t xml:space="preserve"> федеральный бюджет на 2017 год </w:t>
      </w:r>
      <w:r w:rsidR="00D76046" w:rsidRPr="00E9013C">
        <w:rPr>
          <w:rFonts w:ascii="Times New Roman" w:hAnsi="Times New Roman"/>
          <w:sz w:val="28"/>
          <w:szCs w:val="28"/>
        </w:rPr>
        <w:t>практически на</w:t>
      </w:r>
      <w:r w:rsidRPr="00E9013C">
        <w:rPr>
          <w:rFonts w:ascii="Times New Roman" w:hAnsi="Times New Roman"/>
          <w:sz w:val="28"/>
          <w:szCs w:val="28"/>
        </w:rPr>
        <w:t xml:space="preserve"> уровн</w:t>
      </w:r>
      <w:r w:rsidR="00D76046"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 xml:space="preserve"> 2016 года.</w:t>
      </w:r>
      <w:r w:rsidR="00D6598A" w:rsidRPr="00E9013C">
        <w:rPr>
          <w:rFonts w:ascii="Times New Roman" w:hAnsi="Times New Roman"/>
          <w:sz w:val="28"/>
          <w:szCs w:val="28"/>
        </w:rPr>
        <w:t xml:space="preserve"> </w:t>
      </w:r>
    </w:p>
    <w:p w:rsidR="00593944" w:rsidRPr="00E9013C" w:rsidRDefault="00E32360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13C">
        <w:rPr>
          <w:rFonts w:ascii="Times New Roman" w:hAnsi="Times New Roman"/>
          <w:sz w:val="28"/>
          <w:szCs w:val="28"/>
        </w:rPr>
        <w:t>На основе федеральных подходов и индексов – дефляторов были сформ</w:t>
      </w:r>
      <w:r w:rsidRPr="00E9013C">
        <w:rPr>
          <w:rFonts w:ascii="Times New Roman" w:hAnsi="Times New Roman"/>
          <w:sz w:val="28"/>
          <w:szCs w:val="28"/>
        </w:rPr>
        <w:t>и</w:t>
      </w:r>
      <w:r w:rsidRPr="00E9013C">
        <w:rPr>
          <w:rFonts w:ascii="Times New Roman" w:hAnsi="Times New Roman"/>
          <w:sz w:val="28"/>
          <w:szCs w:val="28"/>
        </w:rPr>
        <w:t>рованы сценарные условия формирования бюджета по расходам и проведены совещания по рассмотрению предложений республиканских министерств и в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домств, а также муниципальных районов и городских округов.</w:t>
      </w:r>
      <w:r w:rsidR="00593944" w:rsidRPr="00E9013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6598A" w:rsidRPr="00E9013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56924" w:rsidRPr="00E9013C" w:rsidRDefault="00900C01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В результате проведенной работы, Министерством финансов Республики Татарстан составле</w:t>
      </w:r>
      <w:r w:rsidR="00C62FBE" w:rsidRPr="00E9013C">
        <w:rPr>
          <w:rFonts w:ascii="Times New Roman" w:hAnsi="Times New Roman"/>
          <w:sz w:val="28"/>
          <w:szCs w:val="28"/>
        </w:rPr>
        <w:t xml:space="preserve">ны прогнозы по расходам на 2017-ый </w:t>
      </w:r>
      <w:r w:rsidRPr="00E9013C">
        <w:rPr>
          <w:rFonts w:ascii="Times New Roman" w:hAnsi="Times New Roman"/>
          <w:sz w:val="28"/>
          <w:szCs w:val="28"/>
        </w:rPr>
        <w:t>– 2019</w:t>
      </w:r>
      <w:r w:rsidR="00C62FBE" w:rsidRPr="00E9013C">
        <w:rPr>
          <w:rFonts w:ascii="Times New Roman" w:hAnsi="Times New Roman"/>
          <w:sz w:val="28"/>
          <w:szCs w:val="28"/>
        </w:rPr>
        <w:t>-ый</w:t>
      </w:r>
      <w:r w:rsidRPr="00E9013C">
        <w:rPr>
          <w:rFonts w:ascii="Times New Roman" w:hAnsi="Times New Roman"/>
          <w:sz w:val="28"/>
          <w:szCs w:val="28"/>
        </w:rPr>
        <w:t xml:space="preserve"> годы бюдж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та Республики Татарстан, 45 бюджетов муниципальных районов и городских округов, 911 бюджетов поселений, образующих консолидированный бюджет. Все бюджеты муниципальных образований прогнозируются бездефицитными.</w:t>
      </w:r>
    </w:p>
    <w:p w:rsidR="00900C01" w:rsidRPr="00E9013C" w:rsidRDefault="00900C01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 xml:space="preserve">Отмечу </w:t>
      </w:r>
      <w:r w:rsidRPr="00E9013C">
        <w:rPr>
          <w:rFonts w:ascii="Times New Roman" w:hAnsi="Times New Roman"/>
          <w:b/>
          <w:sz w:val="28"/>
          <w:szCs w:val="28"/>
        </w:rPr>
        <w:t>отдельные тенденции, характеризующие расходы</w:t>
      </w:r>
      <w:r w:rsidRPr="00E9013C">
        <w:rPr>
          <w:rFonts w:ascii="Times New Roman" w:hAnsi="Times New Roman"/>
          <w:sz w:val="28"/>
          <w:szCs w:val="28"/>
        </w:rPr>
        <w:t xml:space="preserve"> бюджетов в свете решений задач, поставленных в </w:t>
      </w:r>
      <w:r w:rsidR="00956924" w:rsidRPr="00E9013C">
        <w:rPr>
          <w:rFonts w:ascii="Times New Roman" w:hAnsi="Times New Roman"/>
          <w:sz w:val="28"/>
          <w:szCs w:val="28"/>
        </w:rPr>
        <w:t>П</w:t>
      </w:r>
      <w:r w:rsidRPr="00E9013C">
        <w:rPr>
          <w:rFonts w:ascii="Times New Roman" w:hAnsi="Times New Roman"/>
          <w:sz w:val="28"/>
          <w:szCs w:val="28"/>
        </w:rPr>
        <w:t>ослании Президента Республики Тата</w:t>
      </w:r>
      <w:r w:rsidRPr="00E9013C">
        <w:rPr>
          <w:rFonts w:ascii="Times New Roman" w:hAnsi="Times New Roman"/>
          <w:sz w:val="28"/>
          <w:szCs w:val="28"/>
        </w:rPr>
        <w:t>р</w:t>
      </w:r>
      <w:r w:rsidRPr="00E9013C">
        <w:rPr>
          <w:rFonts w:ascii="Times New Roman" w:hAnsi="Times New Roman"/>
          <w:sz w:val="28"/>
          <w:szCs w:val="28"/>
        </w:rPr>
        <w:t xml:space="preserve">стан.  </w:t>
      </w:r>
    </w:p>
    <w:p w:rsidR="00900C01" w:rsidRPr="00E9013C" w:rsidRDefault="00900C01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lastRenderedPageBreak/>
        <w:t>Растут первоочередные и социально-значимые расходы. В плановом бю</w:t>
      </w:r>
      <w:r w:rsidRPr="00E9013C">
        <w:rPr>
          <w:rFonts w:ascii="Times New Roman" w:hAnsi="Times New Roman"/>
          <w:sz w:val="28"/>
          <w:szCs w:val="28"/>
        </w:rPr>
        <w:t>д</w:t>
      </w:r>
      <w:r w:rsidRPr="00E9013C">
        <w:rPr>
          <w:rFonts w:ascii="Times New Roman" w:hAnsi="Times New Roman"/>
          <w:sz w:val="28"/>
          <w:szCs w:val="28"/>
        </w:rPr>
        <w:t>жете на 2017 год они вырастут на 2,9 и составят 70,1 процентов от общего объ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ма расходов.</w:t>
      </w:r>
    </w:p>
    <w:p w:rsidR="005C7D1C" w:rsidRPr="00E9013C" w:rsidRDefault="005C7D1C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В 2017 – 2019 годах по решению Президента Республики Татарстан пре</w:t>
      </w:r>
      <w:r w:rsidRPr="00E9013C">
        <w:rPr>
          <w:rFonts w:ascii="Times New Roman" w:hAnsi="Times New Roman"/>
          <w:sz w:val="28"/>
          <w:szCs w:val="28"/>
        </w:rPr>
        <w:t>д</w:t>
      </w:r>
      <w:r w:rsidRPr="00E9013C">
        <w:rPr>
          <w:rFonts w:ascii="Times New Roman" w:hAnsi="Times New Roman"/>
          <w:sz w:val="28"/>
          <w:szCs w:val="28"/>
        </w:rPr>
        <w:t>лагается продолжить начатое в предыдущие годы финансирование строител</w:t>
      </w:r>
      <w:r w:rsidRPr="00E9013C">
        <w:rPr>
          <w:rFonts w:ascii="Times New Roman" w:hAnsi="Times New Roman"/>
          <w:sz w:val="28"/>
          <w:szCs w:val="28"/>
        </w:rPr>
        <w:t>ь</w:t>
      </w:r>
      <w:r w:rsidRPr="00E9013C">
        <w:rPr>
          <w:rFonts w:ascii="Times New Roman" w:hAnsi="Times New Roman"/>
          <w:sz w:val="28"/>
          <w:szCs w:val="28"/>
        </w:rPr>
        <w:t>ства и капитального ремонта объектов социально – культурной сферы и общ</w:t>
      </w:r>
      <w:r w:rsidRPr="00E9013C">
        <w:rPr>
          <w:rFonts w:ascii="Times New Roman" w:hAnsi="Times New Roman"/>
          <w:sz w:val="28"/>
          <w:szCs w:val="28"/>
        </w:rPr>
        <w:t>е</w:t>
      </w:r>
      <w:r w:rsidRPr="00E9013C">
        <w:rPr>
          <w:rFonts w:ascii="Times New Roman" w:hAnsi="Times New Roman"/>
          <w:sz w:val="28"/>
          <w:szCs w:val="28"/>
        </w:rPr>
        <w:t>ственной инфраструктуры.</w:t>
      </w:r>
    </w:p>
    <w:p w:rsidR="005C7D1C" w:rsidRPr="00E9013C" w:rsidRDefault="00E81748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П</w:t>
      </w:r>
      <w:r w:rsidR="005C7D1C" w:rsidRPr="00E9013C">
        <w:rPr>
          <w:rFonts w:ascii="Times New Roman" w:hAnsi="Times New Roman"/>
          <w:sz w:val="28"/>
          <w:szCs w:val="28"/>
        </w:rPr>
        <w:t>ланируется продолжить финансирование республиканских социально значимых мероприятий, действующих на протяжении ряда лет, с общим объ</w:t>
      </w:r>
      <w:r w:rsidR="005C7D1C" w:rsidRPr="00E9013C">
        <w:rPr>
          <w:rFonts w:ascii="Times New Roman" w:hAnsi="Times New Roman"/>
          <w:sz w:val="28"/>
          <w:szCs w:val="28"/>
        </w:rPr>
        <w:t>е</w:t>
      </w:r>
      <w:r w:rsidR="005C7D1C" w:rsidRPr="00E9013C">
        <w:rPr>
          <w:rFonts w:ascii="Times New Roman" w:hAnsi="Times New Roman"/>
          <w:sz w:val="28"/>
          <w:szCs w:val="28"/>
        </w:rPr>
        <w:t>мом 5,1 млрд. рублей.</w:t>
      </w:r>
    </w:p>
    <w:p w:rsidR="005C7D1C" w:rsidRPr="00E9013C" w:rsidRDefault="005C7D1C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Также в бюджете на 2017 – 2019 годы предусматриваются средства на с</w:t>
      </w:r>
      <w:r w:rsidRPr="00E9013C">
        <w:rPr>
          <w:rFonts w:ascii="Times New Roman" w:hAnsi="Times New Roman"/>
          <w:sz w:val="28"/>
          <w:szCs w:val="28"/>
        </w:rPr>
        <w:t>о</w:t>
      </w:r>
      <w:r w:rsidRPr="00E9013C">
        <w:rPr>
          <w:rFonts w:ascii="Times New Roman" w:hAnsi="Times New Roman"/>
          <w:sz w:val="28"/>
          <w:szCs w:val="28"/>
        </w:rPr>
        <w:t>финансирование федеральных программ, уплату налога на имущество бюдже</w:t>
      </w:r>
      <w:r w:rsidRPr="00E9013C">
        <w:rPr>
          <w:rFonts w:ascii="Times New Roman" w:hAnsi="Times New Roman"/>
          <w:sz w:val="28"/>
          <w:szCs w:val="28"/>
        </w:rPr>
        <w:t>т</w:t>
      </w:r>
      <w:r w:rsidRPr="00E9013C">
        <w:rPr>
          <w:rFonts w:ascii="Times New Roman" w:hAnsi="Times New Roman"/>
          <w:sz w:val="28"/>
          <w:szCs w:val="28"/>
        </w:rPr>
        <w:t>ными учреждениями, ассигнования на капитальные вложения и дорожные раб</w:t>
      </w:r>
      <w:r w:rsidRPr="00E9013C">
        <w:rPr>
          <w:rFonts w:ascii="Times New Roman" w:hAnsi="Times New Roman"/>
          <w:sz w:val="28"/>
          <w:szCs w:val="28"/>
        </w:rPr>
        <w:t>о</w:t>
      </w:r>
      <w:r w:rsidRPr="00E9013C">
        <w:rPr>
          <w:rFonts w:ascii="Times New Roman" w:hAnsi="Times New Roman"/>
          <w:sz w:val="28"/>
          <w:szCs w:val="28"/>
        </w:rPr>
        <w:t>ты.</w:t>
      </w:r>
    </w:p>
    <w:p w:rsidR="00860234" w:rsidRPr="00E9013C" w:rsidRDefault="00EC4717" w:rsidP="00E90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П</w:t>
      </w:r>
      <w:r w:rsidR="005C7D1C" w:rsidRPr="00E9013C">
        <w:rPr>
          <w:rFonts w:ascii="Times New Roman" w:hAnsi="Times New Roman"/>
          <w:sz w:val="28"/>
          <w:szCs w:val="28"/>
        </w:rPr>
        <w:t>родолжится распределение расходов по государственным пр</w:t>
      </w:r>
      <w:r w:rsidR="00E9013C" w:rsidRPr="00E9013C">
        <w:rPr>
          <w:rFonts w:ascii="Times New Roman" w:hAnsi="Times New Roman"/>
          <w:sz w:val="28"/>
          <w:szCs w:val="28"/>
        </w:rPr>
        <w:t>о</w:t>
      </w:r>
      <w:r w:rsidR="005C7D1C" w:rsidRPr="00E9013C">
        <w:rPr>
          <w:rFonts w:ascii="Times New Roman" w:hAnsi="Times New Roman"/>
          <w:sz w:val="28"/>
          <w:szCs w:val="28"/>
        </w:rPr>
        <w:t>граммам. В проекте бюджета республики они занимают порядка 90 процентов объема ра</w:t>
      </w:r>
      <w:r w:rsidR="005C7D1C" w:rsidRPr="00E9013C">
        <w:rPr>
          <w:rFonts w:ascii="Times New Roman" w:hAnsi="Times New Roman"/>
          <w:sz w:val="28"/>
          <w:szCs w:val="28"/>
        </w:rPr>
        <w:t>с</w:t>
      </w:r>
      <w:r w:rsidR="005C7D1C" w:rsidRPr="00E9013C">
        <w:rPr>
          <w:rFonts w:ascii="Times New Roman" w:hAnsi="Times New Roman"/>
          <w:sz w:val="28"/>
          <w:szCs w:val="28"/>
        </w:rPr>
        <w:t>ходов.</w:t>
      </w:r>
    </w:p>
    <w:p w:rsidR="00066832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Далее, о характеристике расходов бюджета по конкретным направл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ниям.</w:t>
      </w:r>
    </w:p>
    <w:p w:rsidR="00EC4717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>Расходная часть бюджета в соответствии с бюджетной классиф</w:t>
      </w:r>
      <w:r w:rsidRPr="00E9013C">
        <w:rPr>
          <w:rFonts w:ascii="Times New Roman" w:eastAsia="Times New Roman" w:hAnsi="Times New Roman"/>
          <w:sz w:val="28"/>
          <w:szCs w:val="28"/>
        </w:rPr>
        <w:t>и</w:t>
      </w:r>
      <w:r w:rsidRPr="00E9013C">
        <w:rPr>
          <w:rFonts w:ascii="Times New Roman" w:eastAsia="Times New Roman" w:hAnsi="Times New Roman"/>
          <w:sz w:val="28"/>
          <w:szCs w:val="28"/>
        </w:rPr>
        <w:t>кацией на</w:t>
      </w:r>
      <w:r w:rsidRPr="00E9013C">
        <w:rPr>
          <w:rFonts w:ascii="Times New Roman" w:eastAsia="Times New Roman" w:hAnsi="Times New Roman"/>
          <w:sz w:val="28"/>
          <w:szCs w:val="28"/>
        </w:rPr>
        <w:softHyphen/>
        <w:t xml:space="preserve">чинается с раздела 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 xml:space="preserve">«Общегосударственные вопросы». </w:t>
      </w:r>
      <w:r w:rsidRPr="00E9013C">
        <w:rPr>
          <w:rFonts w:ascii="Times New Roman" w:eastAsia="Times New Roman" w:hAnsi="Times New Roman"/>
          <w:sz w:val="28"/>
          <w:szCs w:val="28"/>
        </w:rPr>
        <w:t>О</w:t>
      </w:r>
      <w:r w:rsidRPr="00E9013C">
        <w:rPr>
          <w:rFonts w:ascii="Times New Roman" w:eastAsia="Times New Roman" w:hAnsi="Times New Roman"/>
          <w:sz w:val="28"/>
          <w:szCs w:val="28"/>
        </w:rPr>
        <w:t>б</w:t>
      </w:r>
      <w:r w:rsidRPr="00E9013C">
        <w:rPr>
          <w:rFonts w:ascii="Times New Roman" w:eastAsia="Times New Roman" w:hAnsi="Times New Roman"/>
          <w:sz w:val="28"/>
          <w:szCs w:val="28"/>
        </w:rPr>
        <w:t>щий объем расходов по разделу на 201</w:t>
      </w:r>
      <w:r w:rsidR="00545014" w:rsidRPr="00E9013C">
        <w:rPr>
          <w:rFonts w:ascii="Times New Roman" w:eastAsia="Times New Roman" w:hAnsi="Times New Roman"/>
          <w:sz w:val="28"/>
          <w:szCs w:val="28"/>
        </w:rPr>
        <w:t>7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год по консолидированному бюджету прогнозируется в су</w:t>
      </w:r>
      <w:r w:rsidRPr="00E9013C">
        <w:rPr>
          <w:rFonts w:ascii="Times New Roman" w:eastAsia="Times New Roman" w:hAnsi="Times New Roman"/>
          <w:sz w:val="28"/>
          <w:szCs w:val="28"/>
        </w:rPr>
        <w:t>м</w:t>
      </w:r>
      <w:r w:rsidRPr="00E9013C">
        <w:rPr>
          <w:rFonts w:ascii="Times New Roman" w:eastAsia="Times New Roman" w:hAnsi="Times New Roman"/>
          <w:sz w:val="28"/>
          <w:szCs w:val="28"/>
        </w:rPr>
        <w:t>ме 1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3,9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, бюджету республики – 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9,4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млрд. рублей. 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>В данный раздел входят расх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>о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>ды резервного фонда Пр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>а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>вительства</w:t>
      </w:r>
      <w:r w:rsidR="00DC130E" w:rsidRPr="00E9013C">
        <w:rPr>
          <w:rFonts w:ascii="Times New Roman" w:hAnsi="Times New Roman"/>
          <w:spacing w:val="-2"/>
          <w:sz w:val="28"/>
          <w:szCs w:val="28"/>
        </w:rPr>
        <w:t xml:space="preserve"> и муниципальных образований</w:t>
      </w:r>
      <w:r w:rsidR="00545014" w:rsidRPr="00E9013C">
        <w:rPr>
          <w:rFonts w:ascii="Times New Roman" w:hAnsi="Times New Roman"/>
          <w:spacing w:val="-2"/>
          <w:sz w:val="28"/>
          <w:szCs w:val="28"/>
        </w:rPr>
        <w:t xml:space="preserve">; содержание аппарата управления; Академии наук, мировых судей, предоставление грантов сельским поселениям. </w:t>
      </w:r>
    </w:p>
    <w:p w:rsidR="00C1251B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 xml:space="preserve">Следующий раздел – 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«Национальная безопасность и правоохранител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ь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 xml:space="preserve">ная деятельность» </w:t>
      </w:r>
      <w:r w:rsidRPr="00E9013C">
        <w:rPr>
          <w:rFonts w:ascii="Times New Roman" w:eastAsia="Times New Roman" w:hAnsi="Times New Roman"/>
          <w:sz w:val="28"/>
          <w:szCs w:val="28"/>
        </w:rPr>
        <w:t>с суммой расходов по консолидир</w:t>
      </w:r>
      <w:r w:rsidRPr="00E9013C">
        <w:rPr>
          <w:rFonts w:ascii="Times New Roman" w:eastAsia="Times New Roman" w:hAnsi="Times New Roman"/>
          <w:sz w:val="28"/>
          <w:szCs w:val="28"/>
        </w:rPr>
        <w:t>о</w:t>
      </w:r>
      <w:r w:rsidRPr="00E9013C">
        <w:rPr>
          <w:rFonts w:ascii="Times New Roman" w:eastAsia="Times New Roman" w:hAnsi="Times New Roman"/>
          <w:sz w:val="28"/>
          <w:szCs w:val="28"/>
        </w:rPr>
        <w:t>ванному бюджету в 1,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5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млрд. рублей, 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 xml:space="preserve">бюджету республики – </w:t>
      </w:r>
      <w:r w:rsidR="002554E8" w:rsidRPr="00E9013C">
        <w:rPr>
          <w:rFonts w:ascii="Times New Roman" w:hAnsi="Times New Roman"/>
          <w:sz w:val="28"/>
          <w:szCs w:val="28"/>
        </w:rPr>
        <w:t>1,1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 xml:space="preserve"> мл</w:t>
      </w:r>
      <w:r w:rsidR="002554E8" w:rsidRPr="00E9013C">
        <w:rPr>
          <w:rFonts w:ascii="Times New Roman" w:hAnsi="Times New Roman"/>
          <w:spacing w:val="-2"/>
          <w:sz w:val="28"/>
          <w:szCs w:val="28"/>
        </w:rPr>
        <w:t>рд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>.рублей. По этому разделу пред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>у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 xml:space="preserve">сматривается содержание и мероприятия Министерства по делам гражданской 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lastRenderedPageBreak/>
        <w:t>обороны и чрезвычайным ситуациям, функционирование единых диспетчерских служб муниц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>и</w:t>
      </w:r>
      <w:r w:rsidR="00D10569" w:rsidRPr="00E9013C">
        <w:rPr>
          <w:rFonts w:ascii="Times New Roman" w:hAnsi="Times New Roman"/>
          <w:spacing w:val="-2"/>
          <w:sz w:val="28"/>
          <w:szCs w:val="28"/>
        </w:rPr>
        <w:t>пальных образований</w:t>
      </w:r>
      <w:r w:rsidRPr="00E9013C">
        <w:rPr>
          <w:rFonts w:ascii="Times New Roman" w:eastAsia="Times New Roman" w:hAnsi="Times New Roman"/>
          <w:sz w:val="28"/>
          <w:szCs w:val="28"/>
        </w:rPr>
        <w:t>.</w:t>
      </w:r>
    </w:p>
    <w:p w:rsidR="00C32D8D" w:rsidRPr="00E9013C" w:rsidRDefault="00B50210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>Расходы по разделу</w:t>
      </w:r>
      <w:r w:rsidR="00860234"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="00860234" w:rsidRPr="00E9013C">
        <w:rPr>
          <w:rFonts w:ascii="Times New Roman" w:eastAsia="Times New Roman" w:hAnsi="Times New Roman"/>
          <w:b/>
          <w:bCs/>
          <w:sz w:val="28"/>
          <w:szCs w:val="28"/>
        </w:rPr>
        <w:t xml:space="preserve">«Национальная экономика» </w:t>
      </w:r>
      <w:r w:rsidR="00EC4717" w:rsidRPr="00E9013C">
        <w:rPr>
          <w:rFonts w:ascii="Times New Roman" w:eastAsia="Times New Roman" w:hAnsi="Times New Roman"/>
          <w:bCs/>
          <w:sz w:val="28"/>
          <w:szCs w:val="28"/>
        </w:rPr>
        <w:t xml:space="preserve">консолидированного бюджета </w:t>
      </w:r>
      <w:r w:rsidRPr="00E9013C">
        <w:rPr>
          <w:rFonts w:ascii="Times New Roman" w:eastAsia="Times New Roman" w:hAnsi="Times New Roman"/>
          <w:bCs/>
          <w:sz w:val="28"/>
          <w:szCs w:val="28"/>
        </w:rPr>
        <w:t xml:space="preserve">определяются </w:t>
      </w:r>
      <w:r w:rsidR="00EC4717" w:rsidRPr="00E9013C">
        <w:rPr>
          <w:rFonts w:ascii="Times New Roman" w:eastAsia="Times New Roman" w:hAnsi="Times New Roman"/>
          <w:sz w:val="28"/>
          <w:szCs w:val="28"/>
        </w:rPr>
        <w:t>в</w:t>
      </w:r>
      <w:r w:rsidR="00860234" w:rsidRPr="00E9013C">
        <w:rPr>
          <w:rFonts w:ascii="Times New Roman" w:eastAsia="Times New Roman" w:hAnsi="Times New Roman"/>
          <w:sz w:val="28"/>
          <w:szCs w:val="28"/>
        </w:rPr>
        <w:t xml:space="preserve"> сумм</w:t>
      </w:r>
      <w:r w:rsidR="00EC4717" w:rsidRPr="00E9013C">
        <w:rPr>
          <w:rFonts w:ascii="Times New Roman" w:eastAsia="Times New Roman" w:hAnsi="Times New Roman"/>
          <w:sz w:val="28"/>
          <w:szCs w:val="28"/>
        </w:rPr>
        <w:t>е</w:t>
      </w:r>
      <w:r w:rsidR="00860234"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2</w:t>
      </w:r>
      <w:r w:rsidR="00D2481C" w:rsidRPr="00E9013C">
        <w:rPr>
          <w:rFonts w:ascii="Times New Roman" w:eastAsia="Times New Roman" w:hAnsi="Times New Roman"/>
          <w:sz w:val="28"/>
          <w:szCs w:val="28"/>
        </w:rPr>
        <w:t>8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,1</w:t>
      </w:r>
      <w:r w:rsidRPr="00E9013C">
        <w:rPr>
          <w:rFonts w:ascii="Times New Roman" w:eastAsia="Times New Roman" w:hAnsi="Times New Roman"/>
          <w:sz w:val="28"/>
          <w:szCs w:val="28"/>
        </w:rPr>
        <w:t>, по бюджету республики – 27,2 млрд.рублей.</w:t>
      </w:r>
      <w:r w:rsidR="00C32D8D" w:rsidRPr="00E9013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7731E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 xml:space="preserve">«Охрана окружающей среды» </w:t>
      </w:r>
      <w:r w:rsidRPr="00E9013C">
        <w:rPr>
          <w:rFonts w:ascii="Times New Roman" w:eastAsia="Times New Roman" w:hAnsi="Times New Roman"/>
          <w:sz w:val="28"/>
          <w:szCs w:val="28"/>
        </w:rPr>
        <w:t>предусматриваются расходы на содержание аппарата Министерства экологии и природных ресурсов Республики Татарстан, подведомственных учреждений, ре</w:t>
      </w:r>
      <w:r w:rsidRPr="00E9013C">
        <w:rPr>
          <w:rFonts w:ascii="Times New Roman" w:eastAsia="Times New Roman" w:hAnsi="Times New Roman"/>
          <w:sz w:val="28"/>
          <w:szCs w:val="28"/>
        </w:rPr>
        <w:t>а</w:t>
      </w:r>
      <w:r w:rsidRPr="00E9013C">
        <w:rPr>
          <w:rFonts w:ascii="Times New Roman" w:eastAsia="Times New Roman" w:hAnsi="Times New Roman"/>
          <w:sz w:val="28"/>
          <w:szCs w:val="28"/>
        </w:rPr>
        <w:t>лизация природоохранных меро</w:t>
      </w:r>
      <w:r w:rsidRPr="00E9013C">
        <w:rPr>
          <w:rFonts w:ascii="Times New Roman" w:eastAsia="Times New Roman" w:hAnsi="Times New Roman"/>
          <w:sz w:val="28"/>
          <w:szCs w:val="28"/>
        </w:rPr>
        <w:softHyphen/>
        <w:t xml:space="preserve">приятий на общую сумму 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599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млн. рублей, по бюджету республики – </w:t>
      </w:r>
      <w:r w:rsidR="00105F68" w:rsidRPr="00E9013C">
        <w:rPr>
          <w:rFonts w:ascii="Times New Roman" w:eastAsia="Times New Roman" w:hAnsi="Times New Roman"/>
          <w:sz w:val="28"/>
          <w:szCs w:val="28"/>
        </w:rPr>
        <w:t>260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7"/>
          <w:sz w:val="28"/>
          <w:szCs w:val="28"/>
        </w:rPr>
        <w:t>млн.</w:t>
      </w:r>
      <w:r w:rsidR="002E2252" w:rsidRPr="00E9013C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7"/>
          <w:sz w:val="28"/>
          <w:szCs w:val="28"/>
        </w:rPr>
        <w:t xml:space="preserve">рублей. </w:t>
      </w:r>
    </w:p>
    <w:p w:rsidR="00860234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Далее следует </w:t>
      </w:r>
      <w:r w:rsidRPr="00E9013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наиболее крупный раздел расходов бюджета – «С</w:t>
      </w:r>
      <w:r w:rsidRPr="00E9013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о</w:t>
      </w:r>
      <w:r w:rsidRPr="00E9013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циаль</w:t>
      </w:r>
      <w:r w:rsidRPr="00E9013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softHyphen/>
      </w:r>
      <w:r w:rsidRPr="00E9013C">
        <w:rPr>
          <w:rFonts w:ascii="Times New Roman" w:eastAsia="Times New Roman" w:hAnsi="Times New Roman"/>
          <w:b/>
          <w:bCs/>
          <w:sz w:val="28"/>
          <w:szCs w:val="28"/>
        </w:rPr>
        <w:t>но-культурная сфера».</w:t>
      </w:r>
    </w:p>
    <w:p w:rsidR="00860234" w:rsidRPr="00E9013C" w:rsidRDefault="00497B70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Параметры расходов на социальную сферу, свидетельствуют о динамике ежегодного роста данной расходной позиции. Расходы социальной сферы в ко</w:t>
      </w:r>
      <w:r w:rsidRPr="00E9013C">
        <w:rPr>
          <w:rFonts w:ascii="Times New Roman" w:hAnsi="Times New Roman"/>
          <w:sz w:val="28"/>
          <w:szCs w:val="28"/>
        </w:rPr>
        <w:t>н</w:t>
      </w:r>
      <w:r w:rsidRPr="00E9013C">
        <w:rPr>
          <w:rFonts w:ascii="Times New Roman" w:hAnsi="Times New Roman"/>
          <w:sz w:val="28"/>
          <w:szCs w:val="28"/>
        </w:rPr>
        <w:t xml:space="preserve">солидированном бюджете занимают в 16 году 68 процентов, в 19 году </w:t>
      </w:r>
      <w:r w:rsidR="00C32D8D" w:rsidRPr="00E9013C">
        <w:rPr>
          <w:rFonts w:ascii="Times New Roman" w:hAnsi="Times New Roman"/>
          <w:sz w:val="28"/>
          <w:szCs w:val="28"/>
        </w:rPr>
        <w:t>они д</w:t>
      </w:r>
      <w:r w:rsidR="00C32D8D" w:rsidRPr="00E9013C">
        <w:rPr>
          <w:rFonts w:ascii="Times New Roman" w:hAnsi="Times New Roman"/>
          <w:sz w:val="28"/>
          <w:szCs w:val="28"/>
        </w:rPr>
        <w:t>о</w:t>
      </w:r>
      <w:r w:rsidR="00C32D8D" w:rsidRPr="00E9013C">
        <w:rPr>
          <w:rFonts w:ascii="Times New Roman" w:hAnsi="Times New Roman"/>
          <w:sz w:val="28"/>
          <w:szCs w:val="28"/>
        </w:rPr>
        <w:t xml:space="preserve">стигнут </w:t>
      </w:r>
      <w:r w:rsidR="0078741B" w:rsidRPr="00E9013C">
        <w:rPr>
          <w:rFonts w:ascii="Times New Roman" w:hAnsi="Times New Roman"/>
          <w:sz w:val="28"/>
          <w:szCs w:val="28"/>
        </w:rPr>
        <w:t>72,2</w:t>
      </w:r>
      <w:r w:rsidRPr="00E9013C">
        <w:rPr>
          <w:rFonts w:ascii="Times New Roman" w:hAnsi="Times New Roman"/>
          <w:sz w:val="28"/>
          <w:szCs w:val="28"/>
        </w:rPr>
        <w:t xml:space="preserve"> процента</w:t>
      </w:r>
      <w:r w:rsidR="00860234" w:rsidRPr="00E9013C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CF4DB5" w:rsidRPr="00E9013C" w:rsidRDefault="00CF4DB5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hAnsi="Times New Roman"/>
          <w:sz w:val="28"/>
          <w:szCs w:val="28"/>
        </w:rPr>
        <w:t>Рост расходов в социально-культурной сфере обусловлен</w:t>
      </w:r>
      <w:r w:rsidR="00EC4717" w:rsidRPr="00E9013C">
        <w:rPr>
          <w:rFonts w:ascii="Times New Roman" w:hAnsi="Times New Roman"/>
          <w:sz w:val="28"/>
          <w:szCs w:val="28"/>
        </w:rPr>
        <w:t>,</w:t>
      </w:r>
      <w:r w:rsidRPr="00E9013C">
        <w:rPr>
          <w:rFonts w:ascii="Times New Roman" w:hAnsi="Times New Roman"/>
          <w:sz w:val="28"/>
          <w:szCs w:val="28"/>
        </w:rPr>
        <w:t xml:space="preserve"> в том числе </w:t>
      </w:r>
      <w:r w:rsidR="00EC4717" w:rsidRPr="00E9013C">
        <w:rPr>
          <w:rFonts w:ascii="Times New Roman" w:hAnsi="Times New Roman"/>
          <w:sz w:val="28"/>
          <w:szCs w:val="28"/>
        </w:rPr>
        <w:t xml:space="preserve">и </w:t>
      </w:r>
      <w:r w:rsidRPr="00E9013C">
        <w:rPr>
          <w:rFonts w:ascii="Times New Roman" w:hAnsi="Times New Roman"/>
          <w:sz w:val="28"/>
          <w:szCs w:val="28"/>
        </w:rPr>
        <w:t>существенным увеличением фонда оплаты труда в связи с ре</w:t>
      </w:r>
      <w:r w:rsidRPr="00E9013C">
        <w:rPr>
          <w:rFonts w:ascii="Times New Roman" w:hAnsi="Times New Roman"/>
          <w:sz w:val="28"/>
          <w:szCs w:val="28"/>
        </w:rPr>
        <w:t>а</w:t>
      </w:r>
      <w:r w:rsidRPr="00E9013C">
        <w:rPr>
          <w:rFonts w:ascii="Times New Roman" w:hAnsi="Times New Roman"/>
          <w:sz w:val="28"/>
          <w:szCs w:val="28"/>
        </w:rPr>
        <w:t xml:space="preserve">лизацией Указов Президента </w:t>
      </w:r>
      <w:r w:rsidR="00C32D8D" w:rsidRPr="00E9013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C4717" w:rsidRPr="00E9013C">
        <w:rPr>
          <w:rFonts w:ascii="Times New Roman" w:hAnsi="Times New Roman"/>
          <w:sz w:val="28"/>
          <w:szCs w:val="28"/>
        </w:rPr>
        <w:t>от 7 мая 2012 г</w:t>
      </w:r>
      <w:r w:rsidR="00EC4717" w:rsidRPr="00E9013C">
        <w:rPr>
          <w:rFonts w:ascii="Times New Roman" w:hAnsi="Times New Roman"/>
          <w:sz w:val="28"/>
          <w:szCs w:val="28"/>
        </w:rPr>
        <w:t>о</w:t>
      </w:r>
      <w:r w:rsidR="00EC4717" w:rsidRPr="00E9013C">
        <w:rPr>
          <w:rFonts w:ascii="Times New Roman" w:hAnsi="Times New Roman"/>
          <w:sz w:val="28"/>
          <w:szCs w:val="28"/>
        </w:rPr>
        <w:t>да.</w:t>
      </w:r>
    </w:p>
    <w:p w:rsidR="00860234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В социально-культурной сфере наиболее значительная по объему расходов 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отрасль </w:t>
      </w:r>
      <w:r w:rsidRPr="00E9013C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«Образование». </w:t>
      </w:r>
      <w:r w:rsidR="00B34465" w:rsidRPr="00E9013C">
        <w:rPr>
          <w:rFonts w:ascii="Times New Roman" w:eastAsia="Times New Roman" w:hAnsi="Times New Roman"/>
          <w:spacing w:val="-6"/>
          <w:sz w:val="28"/>
          <w:szCs w:val="28"/>
        </w:rPr>
        <w:t>В 2017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году объем расходов консол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и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дированного бюджета составит 7</w:t>
      </w:r>
      <w:r w:rsidR="002554E8" w:rsidRPr="00E9013C">
        <w:rPr>
          <w:rFonts w:ascii="Times New Roman" w:eastAsia="Times New Roman" w:hAnsi="Times New Roman"/>
          <w:spacing w:val="-5"/>
          <w:sz w:val="28"/>
          <w:szCs w:val="28"/>
        </w:rPr>
        <w:t>9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, бюджета республики – </w:t>
      </w:r>
      <w:r w:rsidR="00C32D8D" w:rsidRPr="00E9013C">
        <w:rPr>
          <w:rFonts w:ascii="Times New Roman" w:eastAsia="Times New Roman" w:hAnsi="Times New Roman"/>
          <w:spacing w:val="-5"/>
          <w:sz w:val="28"/>
          <w:szCs w:val="28"/>
        </w:rPr>
        <w:t>50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 млрд.</w:t>
      </w:r>
      <w:r w:rsidR="002E2252"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ру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б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лей.</w:t>
      </w:r>
    </w:p>
    <w:p w:rsidR="002371A9" w:rsidRPr="00E9013C" w:rsidRDefault="002371A9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E9013C">
        <w:rPr>
          <w:rFonts w:ascii="Times New Roman" w:eastAsia="Times New Roman" w:hAnsi="Times New Roman"/>
          <w:spacing w:val="-6"/>
          <w:sz w:val="28"/>
          <w:szCs w:val="28"/>
        </w:rPr>
        <w:t>Эти средства будут направлены на содержание и развитие учреждений д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>школьного</w:t>
      </w:r>
      <w:r w:rsidR="00B0439A" w:rsidRPr="00E9013C">
        <w:rPr>
          <w:rFonts w:ascii="Times New Roman" w:eastAsia="Times New Roman" w:hAnsi="Times New Roman"/>
          <w:spacing w:val="-6"/>
          <w:sz w:val="28"/>
          <w:szCs w:val="28"/>
        </w:rPr>
        <w:t>, общего,</w:t>
      </w:r>
      <w:r w:rsidR="00E9013C"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>дополнительного</w:t>
      </w:r>
      <w:r w:rsidR="00B0439A" w:rsidRPr="00E9013C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E9013C"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>профессионального обр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>а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зования, ресурсных центров и других учреждений. </w:t>
      </w:r>
    </w:p>
    <w:p w:rsidR="005E604D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В отрасли «Образование» финансируется </w:t>
      </w:r>
      <w:r w:rsidR="00DC130E" w:rsidRPr="00E9013C">
        <w:rPr>
          <w:rFonts w:ascii="Times New Roman" w:eastAsia="Times New Roman" w:hAnsi="Times New Roman"/>
          <w:spacing w:val="-6"/>
          <w:sz w:val="28"/>
          <w:szCs w:val="28"/>
        </w:rPr>
        <w:t>более 10-ти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C130E" w:rsidRPr="00E9013C">
        <w:rPr>
          <w:rFonts w:ascii="Times New Roman" w:eastAsia="Times New Roman" w:hAnsi="Times New Roman"/>
          <w:spacing w:val="-6"/>
          <w:sz w:val="28"/>
          <w:szCs w:val="28"/>
        </w:rPr>
        <w:t>государственных пр</w:t>
      </w:r>
      <w:r w:rsidR="00DC130E" w:rsidRPr="00E9013C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DC130E" w:rsidRPr="00E9013C">
        <w:rPr>
          <w:rFonts w:ascii="Times New Roman" w:eastAsia="Times New Roman" w:hAnsi="Times New Roman"/>
          <w:spacing w:val="-6"/>
          <w:sz w:val="28"/>
          <w:szCs w:val="28"/>
        </w:rPr>
        <w:t>грамм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. Среди них – </w:t>
      </w:r>
      <w:r w:rsidR="005E604D" w:rsidRPr="00E9013C">
        <w:rPr>
          <w:rFonts w:ascii="Times New Roman" w:eastAsia="Times New Roman" w:hAnsi="Times New Roman"/>
          <w:spacing w:val="-5"/>
          <w:sz w:val="28"/>
          <w:szCs w:val="28"/>
        </w:rPr>
        <w:t>развитие образования и науки, молодежной политики, управл</w:t>
      </w:r>
      <w:r w:rsidR="005E604D" w:rsidRPr="00E9013C">
        <w:rPr>
          <w:rFonts w:ascii="Times New Roman" w:eastAsia="Times New Roman" w:hAnsi="Times New Roman"/>
          <w:spacing w:val="-5"/>
          <w:sz w:val="28"/>
          <w:szCs w:val="28"/>
        </w:rPr>
        <w:t>е</w:t>
      </w:r>
      <w:r w:rsidR="005E604D" w:rsidRPr="00E9013C">
        <w:rPr>
          <w:rFonts w:ascii="Times New Roman" w:eastAsia="Times New Roman" w:hAnsi="Times New Roman"/>
          <w:spacing w:val="-5"/>
          <w:sz w:val="28"/>
          <w:szCs w:val="28"/>
        </w:rPr>
        <w:t xml:space="preserve">ние талантами, </w:t>
      </w:r>
      <w:r w:rsidRPr="00E9013C">
        <w:rPr>
          <w:rFonts w:ascii="Times New Roman" w:eastAsia="Times New Roman" w:hAnsi="Times New Roman"/>
          <w:spacing w:val="-5"/>
          <w:sz w:val="28"/>
          <w:szCs w:val="28"/>
        </w:rPr>
        <w:t>сохранение и развитие языков</w:t>
      </w:r>
      <w:r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, 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национальной идентичности, реал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и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зация национальной политики и другие. Реализуя государственную программу «Ра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з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витие образования» в 2017 году должны быть достигнуты порядка 30-ти индикат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ров,</w:t>
      </w:r>
      <w:r w:rsidR="0011075F" w:rsidRPr="00E9013C">
        <w:rPr>
          <w:rFonts w:ascii="Times New Roman" w:eastAsia="Times New Roman" w:hAnsi="Times New Roman"/>
          <w:spacing w:val="-6"/>
          <w:sz w:val="28"/>
          <w:szCs w:val="28"/>
        </w:rPr>
        <w:t xml:space="preserve"> направленных на повышение эффективности и качество услуг в сфере образ</w:t>
      </w:r>
      <w:r w:rsidR="0011075F" w:rsidRPr="00E9013C">
        <w:rPr>
          <w:rFonts w:ascii="Times New Roman" w:eastAsia="Times New Roman" w:hAnsi="Times New Roman"/>
          <w:spacing w:val="-6"/>
          <w:sz w:val="28"/>
          <w:szCs w:val="28"/>
        </w:rPr>
        <w:t>о</w:t>
      </w:r>
      <w:r w:rsidR="0011075F" w:rsidRPr="00E9013C">
        <w:rPr>
          <w:rFonts w:ascii="Times New Roman" w:eastAsia="Times New Roman" w:hAnsi="Times New Roman"/>
          <w:spacing w:val="-6"/>
          <w:sz w:val="28"/>
          <w:szCs w:val="28"/>
        </w:rPr>
        <w:t>вания</w:t>
      </w:r>
      <w:r w:rsidR="005E604D" w:rsidRPr="00E9013C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105F68" w:rsidRPr="00E9013C" w:rsidRDefault="00860234" w:rsidP="00E9013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 xml:space="preserve">Далее следует раздел социальной сферы – </w:t>
      </w:r>
      <w:r w:rsidRPr="00E9013C">
        <w:rPr>
          <w:rFonts w:ascii="Times New Roman" w:eastAsia="Times New Roman" w:hAnsi="Times New Roman"/>
          <w:b/>
          <w:sz w:val="28"/>
          <w:szCs w:val="28"/>
        </w:rPr>
        <w:t>«Культура</w:t>
      </w:r>
      <w:r w:rsidR="00B34465" w:rsidRPr="00E9013C">
        <w:rPr>
          <w:rFonts w:ascii="Times New Roman" w:eastAsia="Times New Roman" w:hAnsi="Times New Roman"/>
          <w:b/>
          <w:sz w:val="28"/>
          <w:szCs w:val="28"/>
        </w:rPr>
        <w:t>,</w:t>
      </w:r>
      <w:r w:rsidRPr="00E9013C">
        <w:rPr>
          <w:rFonts w:ascii="Times New Roman" w:eastAsia="Times New Roman" w:hAnsi="Times New Roman"/>
          <w:b/>
          <w:sz w:val="28"/>
          <w:szCs w:val="28"/>
        </w:rPr>
        <w:t xml:space="preserve"> кинем</w:t>
      </w:r>
      <w:r w:rsidRPr="00E9013C">
        <w:rPr>
          <w:rFonts w:ascii="Times New Roman" w:eastAsia="Times New Roman" w:hAnsi="Times New Roman"/>
          <w:b/>
          <w:sz w:val="28"/>
          <w:szCs w:val="28"/>
        </w:rPr>
        <w:t>а</w:t>
      </w:r>
      <w:r w:rsidRPr="00E9013C">
        <w:rPr>
          <w:rFonts w:ascii="Times New Roman" w:eastAsia="Times New Roman" w:hAnsi="Times New Roman"/>
          <w:b/>
          <w:sz w:val="28"/>
          <w:szCs w:val="28"/>
        </w:rPr>
        <w:t>тография»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в объеме 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10,6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, по бюджету республики – </w:t>
      </w:r>
      <w:r w:rsidR="002554E8" w:rsidRPr="00E9013C">
        <w:rPr>
          <w:rFonts w:ascii="Times New Roman" w:eastAsia="Times New Roman" w:hAnsi="Times New Roman"/>
          <w:sz w:val="28"/>
          <w:szCs w:val="28"/>
        </w:rPr>
        <w:t>6,8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млрд.рублей. </w:t>
      </w:r>
      <w:r w:rsidR="00B34465" w:rsidRPr="00E9013C">
        <w:rPr>
          <w:rFonts w:ascii="Times New Roman" w:hAnsi="Times New Roman"/>
          <w:spacing w:val="-2"/>
          <w:sz w:val="28"/>
          <w:szCs w:val="28"/>
        </w:rPr>
        <w:t>Средства планируется направить на предоставление грантов, комплектование книжных фондов, по</w:t>
      </w:r>
      <w:r w:rsidR="00B34465" w:rsidRPr="00E9013C">
        <w:rPr>
          <w:rFonts w:ascii="Times New Roman" w:hAnsi="Times New Roman"/>
          <w:spacing w:val="-2"/>
          <w:sz w:val="28"/>
          <w:szCs w:val="28"/>
        </w:rPr>
        <w:t>д</w:t>
      </w:r>
      <w:r w:rsidR="00B34465" w:rsidRPr="00E9013C">
        <w:rPr>
          <w:rFonts w:ascii="Times New Roman" w:hAnsi="Times New Roman"/>
          <w:spacing w:val="-2"/>
          <w:sz w:val="28"/>
          <w:szCs w:val="28"/>
        </w:rPr>
        <w:t>держку творческих союзов, содержание музеев, театров, цирка, библиотек, тво</w:t>
      </w:r>
      <w:r w:rsidR="00B34465" w:rsidRPr="00E9013C">
        <w:rPr>
          <w:rFonts w:ascii="Times New Roman" w:hAnsi="Times New Roman"/>
          <w:spacing w:val="-2"/>
          <w:sz w:val="28"/>
          <w:szCs w:val="28"/>
        </w:rPr>
        <w:t>р</w:t>
      </w:r>
      <w:r w:rsidR="00B34465" w:rsidRPr="00E9013C">
        <w:rPr>
          <w:rFonts w:ascii="Times New Roman" w:hAnsi="Times New Roman"/>
          <w:spacing w:val="-2"/>
          <w:sz w:val="28"/>
          <w:szCs w:val="28"/>
        </w:rPr>
        <w:t xml:space="preserve">ческих коллективов. </w:t>
      </w:r>
      <w:r w:rsidR="005E604D" w:rsidRPr="00E9013C">
        <w:rPr>
          <w:rFonts w:ascii="Times New Roman" w:hAnsi="Times New Roman"/>
          <w:spacing w:val="-2"/>
          <w:sz w:val="28"/>
          <w:szCs w:val="28"/>
        </w:rPr>
        <w:t>Предусматриваются средства на</w:t>
      </w:r>
      <w:r w:rsidR="002371A9" w:rsidRPr="00E9013C">
        <w:rPr>
          <w:rFonts w:ascii="Times New Roman" w:eastAsia="Times New Roman" w:hAnsi="Times New Roman"/>
          <w:sz w:val="28"/>
          <w:szCs w:val="28"/>
        </w:rPr>
        <w:t xml:space="preserve"> капитальн</w:t>
      </w:r>
      <w:r w:rsidR="005E604D" w:rsidRPr="00E9013C">
        <w:rPr>
          <w:rFonts w:ascii="Times New Roman" w:eastAsia="Times New Roman" w:hAnsi="Times New Roman"/>
          <w:sz w:val="28"/>
          <w:szCs w:val="28"/>
        </w:rPr>
        <w:t>ый</w:t>
      </w:r>
      <w:r w:rsidR="002371A9" w:rsidRPr="00E9013C">
        <w:rPr>
          <w:rFonts w:ascii="Times New Roman" w:eastAsia="Times New Roman" w:hAnsi="Times New Roman"/>
          <w:sz w:val="28"/>
          <w:szCs w:val="28"/>
        </w:rPr>
        <w:t xml:space="preserve"> ремонт и строительств</w:t>
      </w:r>
      <w:r w:rsidR="005E604D" w:rsidRPr="00E9013C">
        <w:rPr>
          <w:rFonts w:ascii="Times New Roman" w:eastAsia="Times New Roman" w:hAnsi="Times New Roman"/>
          <w:sz w:val="28"/>
          <w:szCs w:val="28"/>
        </w:rPr>
        <w:t>о</w:t>
      </w:r>
      <w:r w:rsidR="002371A9" w:rsidRPr="00E9013C">
        <w:rPr>
          <w:rFonts w:ascii="Times New Roman" w:eastAsia="Times New Roman" w:hAnsi="Times New Roman"/>
          <w:sz w:val="28"/>
          <w:szCs w:val="28"/>
        </w:rPr>
        <w:t xml:space="preserve"> учр</w:t>
      </w:r>
      <w:r w:rsidR="002371A9" w:rsidRPr="00E9013C">
        <w:rPr>
          <w:rFonts w:ascii="Times New Roman" w:eastAsia="Times New Roman" w:hAnsi="Times New Roman"/>
          <w:sz w:val="28"/>
          <w:szCs w:val="28"/>
        </w:rPr>
        <w:t>е</w:t>
      </w:r>
      <w:r w:rsidR="002371A9" w:rsidRPr="00E9013C">
        <w:rPr>
          <w:rFonts w:ascii="Times New Roman" w:eastAsia="Times New Roman" w:hAnsi="Times New Roman"/>
          <w:sz w:val="28"/>
          <w:szCs w:val="28"/>
        </w:rPr>
        <w:t>ждений культуры.</w:t>
      </w:r>
    </w:p>
    <w:p w:rsidR="001A2F8C" w:rsidRPr="00E9013C" w:rsidRDefault="0086023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 xml:space="preserve">Следующий раздел </w:t>
      </w:r>
      <w:r w:rsidR="00526768" w:rsidRPr="00E9013C">
        <w:rPr>
          <w:rFonts w:ascii="Times New Roman" w:hAnsi="Times New Roman"/>
          <w:sz w:val="28"/>
          <w:szCs w:val="28"/>
        </w:rPr>
        <w:t>–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013C">
        <w:rPr>
          <w:rFonts w:ascii="Times New Roman" w:eastAsia="Times New Roman" w:hAnsi="Times New Roman"/>
          <w:b/>
          <w:sz w:val="28"/>
          <w:szCs w:val="28"/>
        </w:rPr>
        <w:t>«Здравоохранение».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Объем расходов на со</w:t>
      </w:r>
      <w:r w:rsidRPr="00E9013C">
        <w:rPr>
          <w:rFonts w:ascii="Times New Roman" w:eastAsia="Times New Roman" w:hAnsi="Times New Roman"/>
          <w:sz w:val="28"/>
          <w:szCs w:val="28"/>
        </w:rPr>
        <w:softHyphen/>
        <w:t xml:space="preserve">держание и развитие здравоохранения с учетом </w:t>
      </w:r>
      <w:r w:rsidR="00C96B45" w:rsidRPr="00E9013C">
        <w:rPr>
          <w:rFonts w:ascii="Times New Roman" w:eastAsia="Times New Roman" w:hAnsi="Times New Roman"/>
          <w:sz w:val="28"/>
          <w:szCs w:val="28"/>
        </w:rPr>
        <w:t>средств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="00DF08E9" w:rsidRPr="00E9013C">
        <w:rPr>
          <w:rFonts w:ascii="Times New Roman" w:eastAsia="Times New Roman" w:hAnsi="Times New Roman"/>
          <w:sz w:val="28"/>
          <w:szCs w:val="28"/>
        </w:rPr>
        <w:t>обязательного медицинского стр</w:t>
      </w:r>
      <w:r w:rsidR="00DF08E9" w:rsidRPr="00E9013C">
        <w:rPr>
          <w:rFonts w:ascii="Times New Roman" w:eastAsia="Times New Roman" w:hAnsi="Times New Roman"/>
          <w:sz w:val="28"/>
          <w:szCs w:val="28"/>
        </w:rPr>
        <w:t>а</w:t>
      </w:r>
      <w:r w:rsidR="00DF08E9" w:rsidRPr="00E9013C">
        <w:rPr>
          <w:rFonts w:ascii="Times New Roman" w:eastAsia="Times New Roman" w:hAnsi="Times New Roman"/>
          <w:sz w:val="28"/>
          <w:szCs w:val="28"/>
        </w:rPr>
        <w:t xml:space="preserve">хования и средств, 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>направляемых на страхование неработающего население и отражаемых в разделе «Социальная пол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>и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>тика»</w:t>
      </w:r>
      <w:r w:rsidR="00DF08E9" w:rsidRPr="00E9013C">
        <w:rPr>
          <w:rFonts w:ascii="Times New Roman" w:eastAsia="Times New Roman" w:hAnsi="Times New Roman"/>
          <w:sz w:val="28"/>
          <w:szCs w:val="28"/>
        </w:rPr>
        <w:t>,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 xml:space="preserve"> составит</w:t>
      </w:r>
      <w:r w:rsidR="00C96B45" w:rsidRPr="00E9013C">
        <w:rPr>
          <w:rFonts w:ascii="Times New Roman" w:eastAsia="Times New Roman" w:hAnsi="Times New Roman"/>
          <w:sz w:val="28"/>
          <w:szCs w:val="28"/>
        </w:rPr>
        <w:t xml:space="preserve"> 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>51,4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 млрд. рублей</w:t>
      </w:r>
      <w:r w:rsidR="005C7D1C" w:rsidRPr="00E9013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C6982" w:rsidRPr="00E9013C" w:rsidRDefault="002C6982" w:rsidP="00E9013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 xml:space="preserve">Следующая по объему отрасль – </w:t>
      </w:r>
      <w:r w:rsidRPr="00E9013C">
        <w:rPr>
          <w:rFonts w:ascii="Times New Roman" w:hAnsi="Times New Roman"/>
          <w:b/>
          <w:spacing w:val="-2"/>
          <w:sz w:val="28"/>
          <w:szCs w:val="28"/>
        </w:rPr>
        <w:t>«Социальная политика»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. Общая сумма расходов здесь прогнозируется в размере </w:t>
      </w:r>
      <w:r w:rsidR="004C4B3A" w:rsidRPr="00E9013C">
        <w:rPr>
          <w:rFonts w:ascii="Times New Roman" w:hAnsi="Times New Roman"/>
          <w:sz w:val="28"/>
          <w:szCs w:val="28"/>
        </w:rPr>
        <w:t>34,2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, по бюджету респу</w:t>
      </w:r>
      <w:r w:rsidRPr="00E9013C">
        <w:rPr>
          <w:rFonts w:ascii="Times New Roman" w:hAnsi="Times New Roman"/>
          <w:spacing w:val="-2"/>
          <w:sz w:val="28"/>
          <w:szCs w:val="28"/>
        </w:rPr>
        <w:t>б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лики – </w:t>
      </w:r>
      <w:r w:rsidR="002554E8" w:rsidRPr="00E9013C">
        <w:rPr>
          <w:rFonts w:ascii="Times New Roman" w:hAnsi="Times New Roman"/>
          <w:sz w:val="28"/>
          <w:szCs w:val="28"/>
        </w:rPr>
        <w:t>33,6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рублей. На социальную поддержку населения </w:t>
      </w:r>
      <w:r w:rsidR="004C4B3A" w:rsidRPr="00E9013C">
        <w:rPr>
          <w:rFonts w:ascii="Times New Roman" w:hAnsi="Times New Roman"/>
          <w:spacing w:val="-2"/>
          <w:sz w:val="28"/>
          <w:szCs w:val="28"/>
        </w:rPr>
        <w:t>в консолидир</w:t>
      </w:r>
      <w:r w:rsidR="004C4B3A" w:rsidRPr="00E9013C">
        <w:rPr>
          <w:rFonts w:ascii="Times New Roman" w:hAnsi="Times New Roman"/>
          <w:spacing w:val="-2"/>
          <w:sz w:val="28"/>
          <w:szCs w:val="28"/>
        </w:rPr>
        <w:t>о</w:t>
      </w:r>
      <w:r w:rsidR="004C4B3A" w:rsidRPr="00E9013C">
        <w:rPr>
          <w:rFonts w:ascii="Times New Roman" w:hAnsi="Times New Roman"/>
          <w:spacing w:val="-2"/>
          <w:sz w:val="28"/>
          <w:szCs w:val="28"/>
        </w:rPr>
        <w:t xml:space="preserve">ванном бюджете 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предусматривается </w:t>
      </w:r>
      <w:r w:rsidRPr="00E9013C">
        <w:rPr>
          <w:rFonts w:ascii="Times New Roman" w:hAnsi="Times New Roman"/>
          <w:sz w:val="28"/>
          <w:szCs w:val="28"/>
        </w:rPr>
        <w:t>14,1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. </w:t>
      </w:r>
    </w:p>
    <w:p w:rsidR="002C6982" w:rsidRPr="00E9013C" w:rsidRDefault="002C6982" w:rsidP="00E9013C">
      <w:pPr>
        <w:pStyle w:val="14"/>
        <w:ind w:firstLine="709"/>
      </w:pPr>
      <w:r w:rsidRPr="00E9013C">
        <w:t>В данных объемах предусмотрены, индексированные в меру и</w:t>
      </w:r>
      <w:r w:rsidRPr="00E9013C">
        <w:t>н</w:t>
      </w:r>
      <w:r w:rsidRPr="00E9013C">
        <w:t>фляции, все социальные пособия и выплаты, выплачиваемые в тек</w:t>
      </w:r>
      <w:r w:rsidRPr="00E9013C">
        <w:t>у</w:t>
      </w:r>
      <w:r w:rsidRPr="00E9013C">
        <w:t>щем году.</w:t>
      </w:r>
    </w:p>
    <w:p w:rsidR="00325F3E" w:rsidRPr="00E9013C" w:rsidRDefault="002C6982" w:rsidP="00E9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 xml:space="preserve">Расходы </w:t>
      </w:r>
      <w:r w:rsidR="00D74144" w:rsidRPr="00E9013C">
        <w:rPr>
          <w:rFonts w:ascii="Times New Roman" w:hAnsi="Times New Roman"/>
          <w:spacing w:val="-2"/>
          <w:sz w:val="28"/>
          <w:szCs w:val="28"/>
        </w:rPr>
        <w:t xml:space="preserve">консолидированного бюджета </w:t>
      </w:r>
      <w:r w:rsidRPr="00E9013C">
        <w:rPr>
          <w:rFonts w:ascii="Times New Roman" w:hAnsi="Times New Roman"/>
          <w:spacing w:val="-2"/>
          <w:sz w:val="28"/>
          <w:szCs w:val="28"/>
        </w:rPr>
        <w:t>по разделу</w:t>
      </w:r>
      <w:r w:rsidRPr="00E9013C">
        <w:rPr>
          <w:rFonts w:ascii="Times New Roman" w:hAnsi="Times New Roman"/>
          <w:b/>
          <w:spacing w:val="-2"/>
          <w:sz w:val="28"/>
          <w:szCs w:val="28"/>
        </w:rPr>
        <w:t xml:space="preserve"> «Физическая культура и спорт» 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составляют </w:t>
      </w:r>
      <w:r w:rsidR="002554E8" w:rsidRPr="00E9013C">
        <w:rPr>
          <w:rFonts w:ascii="Times New Roman" w:hAnsi="Times New Roman"/>
          <w:sz w:val="28"/>
          <w:szCs w:val="28"/>
        </w:rPr>
        <w:t>3,7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, по бюджету республики – </w:t>
      </w:r>
      <w:r w:rsidR="002554E8" w:rsidRPr="00E9013C">
        <w:rPr>
          <w:rFonts w:ascii="Times New Roman" w:hAnsi="Times New Roman"/>
          <w:sz w:val="28"/>
          <w:szCs w:val="28"/>
        </w:rPr>
        <w:t>3,1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</w:t>
      </w:r>
      <w:r w:rsidR="002554E8" w:rsidRPr="00E9013C">
        <w:rPr>
          <w:rFonts w:ascii="Times New Roman" w:hAnsi="Times New Roman"/>
          <w:spacing w:val="-2"/>
          <w:sz w:val="28"/>
          <w:szCs w:val="28"/>
        </w:rPr>
        <w:t>рд</w:t>
      </w:r>
      <w:r w:rsidRPr="00E9013C">
        <w:rPr>
          <w:rFonts w:ascii="Times New Roman" w:hAnsi="Times New Roman"/>
          <w:spacing w:val="-2"/>
          <w:sz w:val="28"/>
          <w:szCs w:val="28"/>
        </w:rPr>
        <w:t>. рублей.</w:t>
      </w:r>
    </w:p>
    <w:p w:rsidR="00167268" w:rsidRPr="00E9013C" w:rsidRDefault="002C6982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>По разделу</w:t>
      </w:r>
      <w:r w:rsidRPr="00E9013C">
        <w:rPr>
          <w:rFonts w:ascii="Times New Roman" w:hAnsi="Times New Roman"/>
          <w:b/>
          <w:spacing w:val="-2"/>
          <w:sz w:val="28"/>
          <w:szCs w:val="28"/>
        </w:rPr>
        <w:t xml:space="preserve"> «Средства массовой информации» 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расходы прогнозируются по бюджету республики в объеме </w:t>
      </w:r>
      <w:r w:rsidRPr="00E9013C">
        <w:rPr>
          <w:rFonts w:ascii="Times New Roman" w:hAnsi="Times New Roman"/>
          <w:sz w:val="28"/>
          <w:szCs w:val="28"/>
        </w:rPr>
        <w:t>1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</w:t>
      </w:r>
      <w:r w:rsidR="002554E8" w:rsidRPr="00E9013C">
        <w:rPr>
          <w:rFonts w:ascii="Times New Roman" w:hAnsi="Times New Roman"/>
          <w:sz w:val="28"/>
          <w:szCs w:val="28"/>
        </w:rPr>
        <w:t>179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н. рублей.</w:t>
      </w:r>
    </w:p>
    <w:p w:rsidR="00C1251B" w:rsidRPr="00E9013C" w:rsidRDefault="00450238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>Следующий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 xml:space="preserve"> раздел – </w:t>
      </w:r>
      <w:r w:rsidR="002C6982" w:rsidRPr="00E9013C">
        <w:rPr>
          <w:rFonts w:ascii="Times New Roman" w:hAnsi="Times New Roman"/>
          <w:b/>
          <w:spacing w:val="-2"/>
          <w:sz w:val="28"/>
          <w:szCs w:val="28"/>
        </w:rPr>
        <w:t>«Обслуживание государственного и муниципал</w:t>
      </w:r>
      <w:r w:rsidR="002C6982" w:rsidRPr="00E9013C">
        <w:rPr>
          <w:rFonts w:ascii="Times New Roman" w:hAnsi="Times New Roman"/>
          <w:b/>
          <w:spacing w:val="-2"/>
          <w:sz w:val="28"/>
          <w:szCs w:val="28"/>
        </w:rPr>
        <w:t>ь</w:t>
      </w:r>
      <w:r w:rsidR="002C6982" w:rsidRPr="00E9013C">
        <w:rPr>
          <w:rFonts w:ascii="Times New Roman" w:hAnsi="Times New Roman"/>
          <w:b/>
          <w:spacing w:val="-2"/>
          <w:sz w:val="28"/>
          <w:szCs w:val="28"/>
        </w:rPr>
        <w:t>ного долга»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>. Расходы по данному разделу в консолидированном бюджете сост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>а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 xml:space="preserve">вят </w:t>
      </w:r>
      <w:r w:rsidR="002C6982" w:rsidRPr="00E9013C">
        <w:rPr>
          <w:rFonts w:ascii="Times New Roman" w:hAnsi="Times New Roman"/>
          <w:sz w:val="28"/>
          <w:szCs w:val="28"/>
        </w:rPr>
        <w:t>668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 xml:space="preserve">, по бюджету республики – </w:t>
      </w:r>
      <w:r w:rsidR="002C6982" w:rsidRPr="00E9013C">
        <w:rPr>
          <w:rFonts w:ascii="Times New Roman" w:hAnsi="Times New Roman"/>
          <w:sz w:val="28"/>
          <w:szCs w:val="28"/>
        </w:rPr>
        <w:t>98</w:t>
      </w:r>
      <w:r w:rsidR="002C6982" w:rsidRPr="00E9013C">
        <w:rPr>
          <w:rFonts w:ascii="Times New Roman" w:hAnsi="Times New Roman"/>
          <w:spacing w:val="-2"/>
          <w:sz w:val="28"/>
          <w:szCs w:val="28"/>
        </w:rPr>
        <w:t xml:space="preserve"> млн. рублей.</w:t>
      </w:r>
    </w:p>
    <w:p w:rsidR="00C1251B" w:rsidRPr="00E9013C" w:rsidRDefault="00C1251B" w:rsidP="00E9013C">
      <w:pPr>
        <w:shd w:val="clear" w:color="auto" w:fill="FFFFFF"/>
        <w:spacing w:after="0" w:line="360" w:lineRule="auto"/>
        <w:ind w:firstLine="709"/>
        <w:jc w:val="both"/>
        <w:rPr>
          <w:rStyle w:val="FontStyle33"/>
          <w:rFonts w:eastAsia="Times New Roman"/>
          <w:sz w:val="28"/>
          <w:szCs w:val="28"/>
        </w:rPr>
      </w:pPr>
      <w:r w:rsidRPr="00E9013C">
        <w:rPr>
          <w:rFonts w:ascii="Times New Roman" w:eastAsia="Times New Roman" w:hAnsi="Times New Roman"/>
          <w:sz w:val="28"/>
          <w:szCs w:val="28"/>
        </w:rPr>
        <w:t>Взаимоотношения бюджета республики с местными бюджетами регул</w:t>
      </w:r>
      <w:r w:rsidRPr="00E9013C">
        <w:rPr>
          <w:rFonts w:ascii="Times New Roman" w:eastAsia="Times New Roman" w:hAnsi="Times New Roman"/>
          <w:sz w:val="28"/>
          <w:szCs w:val="28"/>
        </w:rPr>
        <w:t>и</w:t>
      </w:r>
      <w:r w:rsidRPr="00E9013C">
        <w:rPr>
          <w:rFonts w:ascii="Times New Roman" w:eastAsia="Times New Roman" w:hAnsi="Times New Roman"/>
          <w:sz w:val="28"/>
          <w:szCs w:val="28"/>
        </w:rPr>
        <w:t xml:space="preserve">руются разделом </w:t>
      </w:r>
      <w:r w:rsidRPr="00E9013C">
        <w:rPr>
          <w:rStyle w:val="FontStyle33"/>
          <w:sz w:val="28"/>
          <w:szCs w:val="28"/>
        </w:rPr>
        <w:t>«</w:t>
      </w:r>
      <w:r w:rsidRPr="00E9013C">
        <w:rPr>
          <w:rStyle w:val="FontStyle33"/>
          <w:b/>
          <w:sz w:val="28"/>
          <w:szCs w:val="28"/>
        </w:rPr>
        <w:t>Межбюджетные трансферты общего х</w:t>
      </w:r>
      <w:r w:rsidRPr="00E9013C">
        <w:rPr>
          <w:rStyle w:val="FontStyle33"/>
          <w:b/>
          <w:sz w:val="28"/>
          <w:szCs w:val="28"/>
        </w:rPr>
        <w:t>а</w:t>
      </w:r>
      <w:r w:rsidRPr="00E9013C">
        <w:rPr>
          <w:rStyle w:val="FontStyle33"/>
          <w:b/>
          <w:sz w:val="28"/>
          <w:szCs w:val="28"/>
        </w:rPr>
        <w:t>рактера бюджетам муниципальных образований</w:t>
      </w:r>
      <w:r w:rsidRPr="00E9013C">
        <w:rPr>
          <w:rStyle w:val="FontStyle33"/>
          <w:sz w:val="28"/>
          <w:szCs w:val="28"/>
        </w:rPr>
        <w:t xml:space="preserve">» </w:t>
      </w:r>
      <w:r w:rsidRPr="00E9013C">
        <w:rPr>
          <w:rFonts w:ascii="Times New Roman" w:eastAsia="Times New Roman" w:hAnsi="Times New Roman"/>
          <w:sz w:val="28"/>
          <w:szCs w:val="28"/>
        </w:rPr>
        <w:t>на 2017 год в сумме 11,2, на 2018 год – 10,9, на 2019 год – 10,5 млрд. рублей, пер</w:t>
      </w:r>
      <w:r w:rsidRPr="00E9013C">
        <w:rPr>
          <w:rFonts w:ascii="Times New Roman" w:eastAsia="Times New Roman" w:hAnsi="Times New Roman"/>
          <w:sz w:val="28"/>
          <w:szCs w:val="28"/>
        </w:rPr>
        <w:t>е</w:t>
      </w:r>
      <w:r w:rsidRPr="00E9013C">
        <w:rPr>
          <w:rFonts w:ascii="Times New Roman" w:eastAsia="Times New Roman" w:hAnsi="Times New Roman"/>
          <w:sz w:val="28"/>
          <w:szCs w:val="28"/>
        </w:rPr>
        <w:t>даваемые местным бюджетам.</w:t>
      </w:r>
    </w:p>
    <w:p w:rsidR="00593944" w:rsidRPr="00E9013C" w:rsidRDefault="00593944" w:rsidP="00E901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>В целом доходная часть консолидированного бюджета на 201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7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год прогн</w:t>
      </w:r>
      <w:r w:rsidRPr="00E9013C">
        <w:rPr>
          <w:rFonts w:ascii="Times New Roman" w:hAnsi="Times New Roman"/>
          <w:spacing w:val="-2"/>
          <w:sz w:val="28"/>
          <w:szCs w:val="28"/>
        </w:rPr>
        <w:t>о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зируется в объеме 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203,3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, расходная – 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210,</w:t>
      </w:r>
      <w:r w:rsidR="00825F1D" w:rsidRPr="00E9013C">
        <w:rPr>
          <w:rFonts w:ascii="Times New Roman" w:hAnsi="Times New Roman"/>
          <w:spacing w:val="-2"/>
          <w:sz w:val="28"/>
          <w:szCs w:val="28"/>
        </w:rPr>
        <w:t>9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, с дефиц</w:t>
      </w:r>
      <w:r w:rsidRPr="00E9013C">
        <w:rPr>
          <w:rFonts w:ascii="Times New Roman" w:hAnsi="Times New Roman"/>
          <w:spacing w:val="-2"/>
          <w:sz w:val="28"/>
          <w:szCs w:val="28"/>
        </w:rPr>
        <w:t>и</w:t>
      </w:r>
      <w:r w:rsidRPr="00E9013C">
        <w:rPr>
          <w:rFonts w:ascii="Times New Roman" w:hAnsi="Times New Roman"/>
          <w:spacing w:val="-2"/>
          <w:sz w:val="28"/>
          <w:szCs w:val="28"/>
        </w:rPr>
        <w:lastRenderedPageBreak/>
        <w:t xml:space="preserve">том в 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7,</w:t>
      </w:r>
      <w:r w:rsidR="00825F1D" w:rsidRPr="00E9013C">
        <w:rPr>
          <w:rFonts w:ascii="Times New Roman" w:hAnsi="Times New Roman"/>
          <w:spacing w:val="-2"/>
          <w:sz w:val="28"/>
          <w:szCs w:val="28"/>
        </w:rPr>
        <w:t>6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. Бюджет республики на 201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7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год по доходам определяется в сумме 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166,8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, по расходам – 1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7</w:t>
      </w:r>
      <w:r w:rsidRPr="00E9013C">
        <w:rPr>
          <w:rFonts w:ascii="Times New Roman" w:hAnsi="Times New Roman"/>
          <w:spacing w:val="-2"/>
          <w:sz w:val="28"/>
          <w:szCs w:val="28"/>
        </w:rPr>
        <w:t>4,</w:t>
      </w:r>
      <w:r w:rsidR="00825F1D" w:rsidRPr="00E9013C">
        <w:rPr>
          <w:rFonts w:ascii="Times New Roman" w:hAnsi="Times New Roman"/>
          <w:spacing w:val="-2"/>
          <w:sz w:val="28"/>
          <w:szCs w:val="28"/>
        </w:rPr>
        <w:t>4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, с дефицитом в </w:t>
      </w:r>
      <w:r w:rsidR="007C7CD4" w:rsidRPr="00E9013C">
        <w:rPr>
          <w:rFonts w:ascii="Times New Roman" w:hAnsi="Times New Roman"/>
          <w:spacing w:val="-2"/>
          <w:sz w:val="28"/>
          <w:szCs w:val="28"/>
        </w:rPr>
        <w:t>7,</w:t>
      </w:r>
      <w:r w:rsidR="00825F1D" w:rsidRPr="00E9013C">
        <w:rPr>
          <w:rFonts w:ascii="Times New Roman" w:hAnsi="Times New Roman"/>
          <w:spacing w:val="-2"/>
          <w:sz w:val="28"/>
          <w:szCs w:val="28"/>
        </w:rPr>
        <w:t>6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млрд. рублей.</w:t>
      </w:r>
      <w:bookmarkStart w:id="0" w:name="_GoBack"/>
      <w:bookmarkEnd w:id="0"/>
    </w:p>
    <w:p w:rsidR="00D840D3" w:rsidRPr="00E9013C" w:rsidRDefault="00D840D3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013C">
        <w:rPr>
          <w:rFonts w:ascii="Times New Roman" w:hAnsi="Times New Roman"/>
          <w:b/>
          <w:i/>
          <w:sz w:val="28"/>
          <w:szCs w:val="28"/>
          <w:u w:val="single"/>
        </w:rPr>
        <w:t>Прогноз на 2018 год</w:t>
      </w:r>
      <w:r w:rsidRPr="00E9013C">
        <w:rPr>
          <w:rFonts w:ascii="Times New Roman" w:hAnsi="Times New Roman"/>
          <w:b/>
          <w:i/>
          <w:sz w:val="28"/>
          <w:szCs w:val="28"/>
        </w:rPr>
        <w:t>:</w:t>
      </w: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13C">
        <w:rPr>
          <w:rFonts w:ascii="Times New Roman" w:hAnsi="Times New Roman"/>
          <w:i/>
          <w:sz w:val="28"/>
          <w:szCs w:val="28"/>
        </w:rPr>
        <w:t>- консолидированный бюджет: доходы – 210</w:t>
      </w:r>
      <w:r w:rsidR="00A85FA9" w:rsidRPr="00E9013C">
        <w:rPr>
          <w:rFonts w:ascii="Times New Roman" w:hAnsi="Times New Roman"/>
          <w:i/>
          <w:sz w:val="28"/>
          <w:szCs w:val="28"/>
        </w:rPr>
        <w:t>,0</w:t>
      </w:r>
      <w:r w:rsidRPr="00E9013C">
        <w:rPr>
          <w:rFonts w:ascii="Times New Roman" w:hAnsi="Times New Roman"/>
          <w:i/>
          <w:sz w:val="28"/>
          <w:szCs w:val="28"/>
        </w:rPr>
        <w:t xml:space="preserve"> млрд. рублей, расходы – 222,9 млрд. рублей, дефицит – 12,9 млрд. рублей;</w:t>
      </w: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13C">
        <w:rPr>
          <w:rFonts w:ascii="Times New Roman" w:hAnsi="Times New Roman"/>
          <w:i/>
          <w:sz w:val="28"/>
          <w:szCs w:val="28"/>
        </w:rPr>
        <w:t>- бюджет республики: доходы – 172,2 млрд. рублей, расходы – 185,7 млрд. рублей, дефицит – 13,5 млрд. рублей.</w:t>
      </w:r>
    </w:p>
    <w:p w:rsidR="00D74144" w:rsidRPr="00E9013C" w:rsidRDefault="00D74144" w:rsidP="00E9013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9013C">
        <w:rPr>
          <w:rFonts w:ascii="Times New Roman" w:hAnsi="Times New Roman"/>
          <w:b/>
          <w:i/>
          <w:sz w:val="28"/>
          <w:szCs w:val="28"/>
          <w:u w:val="single"/>
        </w:rPr>
        <w:t>Прогноз на 2019 год:</w:t>
      </w: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13C">
        <w:rPr>
          <w:rFonts w:ascii="Times New Roman" w:hAnsi="Times New Roman"/>
          <w:i/>
          <w:sz w:val="28"/>
          <w:szCs w:val="28"/>
        </w:rPr>
        <w:t>- консолидированный бюджет: доходы – 214,9 млрд. рублей, расходы – 229,</w:t>
      </w:r>
      <w:r w:rsidR="0022270E" w:rsidRPr="00E9013C">
        <w:rPr>
          <w:rFonts w:ascii="Times New Roman" w:hAnsi="Times New Roman"/>
          <w:i/>
          <w:sz w:val="28"/>
          <w:szCs w:val="28"/>
        </w:rPr>
        <w:t>2</w:t>
      </w:r>
      <w:r w:rsidRPr="00E9013C">
        <w:rPr>
          <w:rFonts w:ascii="Times New Roman" w:hAnsi="Times New Roman"/>
          <w:i/>
          <w:sz w:val="28"/>
          <w:szCs w:val="28"/>
        </w:rPr>
        <w:t xml:space="preserve"> млрд. рублей, дефицит – 14,</w:t>
      </w:r>
      <w:r w:rsidR="0022270E" w:rsidRPr="00E9013C">
        <w:rPr>
          <w:rFonts w:ascii="Times New Roman" w:hAnsi="Times New Roman"/>
          <w:i/>
          <w:sz w:val="28"/>
          <w:szCs w:val="28"/>
        </w:rPr>
        <w:t>3</w:t>
      </w:r>
      <w:r w:rsidRPr="00E9013C">
        <w:rPr>
          <w:rFonts w:ascii="Times New Roman" w:hAnsi="Times New Roman"/>
          <w:i/>
          <w:sz w:val="28"/>
          <w:szCs w:val="28"/>
        </w:rPr>
        <w:t xml:space="preserve"> млрд. рублей;</w:t>
      </w: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13C">
        <w:rPr>
          <w:rFonts w:ascii="Times New Roman" w:hAnsi="Times New Roman"/>
          <w:i/>
          <w:sz w:val="28"/>
          <w:szCs w:val="28"/>
        </w:rPr>
        <w:t>- бюджет Республики Татарстан: доходы – 176,0 млрд. рублей, расходы – 191,1 млрд. рублей, дефицит – 15,1 млрд. рублей.</w:t>
      </w:r>
    </w:p>
    <w:p w:rsidR="007C7CD4" w:rsidRPr="00E9013C" w:rsidRDefault="007C7CD4" w:rsidP="00E901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5236D" w:rsidRPr="00E9013C" w:rsidRDefault="00C5236D" w:rsidP="00E9013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>Завершая своё выступление, прошу</w:t>
      </w:r>
      <w:r w:rsidR="006445F5" w:rsidRPr="00E9013C">
        <w:rPr>
          <w:rFonts w:ascii="Times New Roman" w:hAnsi="Times New Roman"/>
          <w:spacing w:val="-2"/>
          <w:sz w:val="28"/>
          <w:szCs w:val="28"/>
        </w:rPr>
        <w:t xml:space="preserve">, уважаемых депутатов, 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 поддержать з</w:t>
      </w:r>
      <w:r w:rsidRPr="00E9013C">
        <w:rPr>
          <w:rFonts w:ascii="Times New Roman" w:hAnsi="Times New Roman"/>
          <w:spacing w:val="-2"/>
          <w:sz w:val="28"/>
          <w:szCs w:val="28"/>
        </w:rPr>
        <w:t>а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конопроект и </w:t>
      </w:r>
      <w:r w:rsidR="001C40A9" w:rsidRPr="00E9013C">
        <w:rPr>
          <w:rFonts w:ascii="Times New Roman" w:hAnsi="Times New Roman"/>
          <w:spacing w:val="-2"/>
          <w:sz w:val="28"/>
          <w:szCs w:val="28"/>
        </w:rPr>
        <w:t>принять его в первом чтении</w:t>
      </w:r>
      <w:r w:rsidRPr="00E9013C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6445F5" w:rsidRPr="00E9013C" w:rsidRDefault="006445F5" w:rsidP="00E9013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5236D" w:rsidRPr="00E9013C" w:rsidRDefault="00C5236D" w:rsidP="00E9013C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013C">
        <w:rPr>
          <w:rFonts w:ascii="Times New Roman" w:hAnsi="Times New Roman"/>
          <w:spacing w:val="-2"/>
          <w:sz w:val="28"/>
          <w:szCs w:val="28"/>
        </w:rPr>
        <w:t>Доклад окончен. Благодарю за внимание.</w:t>
      </w:r>
    </w:p>
    <w:p w:rsidR="00C5236D" w:rsidRPr="00E9013C" w:rsidRDefault="00C5236D" w:rsidP="00E9013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5236D" w:rsidRPr="00E9013C" w:rsidSect="00C1251B">
      <w:headerReference w:type="default" r:id="rId8"/>
      <w:pgSz w:w="11906" w:h="16838"/>
      <w:pgMar w:top="85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56" w:rsidRDefault="00EA5156" w:rsidP="009D6826">
      <w:pPr>
        <w:spacing w:after="0" w:line="240" w:lineRule="auto"/>
      </w:pPr>
      <w:r>
        <w:separator/>
      </w:r>
    </w:p>
  </w:endnote>
  <w:endnote w:type="continuationSeparator" w:id="0">
    <w:p w:rsidR="00EA5156" w:rsidRDefault="00EA5156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56" w:rsidRDefault="00EA5156" w:rsidP="009D6826">
      <w:pPr>
        <w:spacing w:after="0" w:line="240" w:lineRule="auto"/>
      </w:pPr>
      <w:r>
        <w:separator/>
      </w:r>
    </w:p>
  </w:footnote>
  <w:footnote w:type="continuationSeparator" w:id="0">
    <w:p w:rsidR="00EA5156" w:rsidRDefault="00EA5156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E9013C">
      <w:rPr>
        <w:noProof/>
      </w:rPr>
      <w:t>6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832"/>
    <w:rsid w:val="00072C15"/>
    <w:rsid w:val="00074479"/>
    <w:rsid w:val="00077F32"/>
    <w:rsid w:val="0008456D"/>
    <w:rsid w:val="00086741"/>
    <w:rsid w:val="00093D0F"/>
    <w:rsid w:val="00095401"/>
    <w:rsid w:val="000A6A17"/>
    <w:rsid w:val="000B13A1"/>
    <w:rsid w:val="000B4405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075F"/>
    <w:rsid w:val="001134D9"/>
    <w:rsid w:val="001247F9"/>
    <w:rsid w:val="00131FD4"/>
    <w:rsid w:val="00134F59"/>
    <w:rsid w:val="001351F2"/>
    <w:rsid w:val="00136168"/>
    <w:rsid w:val="00136983"/>
    <w:rsid w:val="00140541"/>
    <w:rsid w:val="00141998"/>
    <w:rsid w:val="001579A5"/>
    <w:rsid w:val="00167268"/>
    <w:rsid w:val="00177A0E"/>
    <w:rsid w:val="001806BE"/>
    <w:rsid w:val="00181D7B"/>
    <w:rsid w:val="00192EBD"/>
    <w:rsid w:val="001A24BC"/>
    <w:rsid w:val="001A2F8C"/>
    <w:rsid w:val="001A54CE"/>
    <w:rsid w:val="001B20CE"/>
    <w:rsid w:val="001B3F7F"/>
    <w:rsid w:val="001B45F3"/>
    <w:rsid w:val="001B776B"/>
    <w:rsid w:val="001C40A9"/>
    <w:rsid w:val="001D0BF5"/>
    <w:rsid w:val="001D1681"/>
    <w:rsid w:val="001E152E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371A9"/>
    <w:rsid w:val="0024264D"/>
    <w:rsid w:val="002554E8"/>
    <w:rsid w:val="00260F91"/>
    <w:rsid w:val="00262160"/>
    <w:rsid w:val="00271A20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C25B9"/>
    <w:rsid w:val="003C2706"/>
    <w:rsid w:val="003C6C88"/>
    <w:rsid w:val="003C733B"/>
    <w:rsid w:val="003D0D36"/>
    <w:rsid w:val="003D26C5"/>
    <w:rsid w:val="003E5B90"/>
    <w:rsid w:val="003F4B6B"/>
    <w:rsid w:val="003F650B"/>
    <w:rsid w:val="004055D8"/>
    <w:rsid w:val="004160B4"/>
    <w:rsid w:val="004259D0"/>
    <w:rsid w:val="0043316D"/>
    <w:rsid w:val="00441D40"/>
    <w:rsid w:val="0044346A"/>
    <w:rsid w:val="00450238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B7806"/>
    <w:rsid w:val="004C2F28"/>
    <w:rsid w:val="004C308C"/>
    <w:rsid w:val="004C4B3A"/>
    <w:rsid w:val="004C6BBA"/>
    <w:rsid w:val="004E1359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93944"/>
    <w:rsid w:val="00597D7D"/>
    <w:rsid w:val="005A52EF"/>
    <w:rsid w:val="005A72F6"/>
    <w:rsid w:val="005B152E"/>
    <w:rsid w:val="005B18D5"/>
    <w:rsid w:val="005C7D1C"/>
    <w:rsid w:val="005D0E1F"/>
    <w:rsid w:val="005D4309"/>
    <w:rsid w:val="005E585F"/>
    <w:rsid w:val="005E604D"/>
    <w:rsid w:val="005F3254"/>
    <w:rsid w:val="00610999"/>
    <w:rsid w:val="00630D0B"/>
    <w:rsid w:val="006350A0"/>
    <w:rsid w:val="0064078C"/>
    <w:rsid w:val="00641478"/>
    <w:rsid w:val="006445F5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11EA"/>
    <w:rsid w:val="00737606"/>
    <w:rsid w:val="00762D6B"/>
    <w:rsid w:val="00767B59"/>
    <w:rsid w:val="00774048"/>
    <w:rsid w:val="007776ED"/>
    <w:rsid w:val="0078741B"/>
    <w:rsid w:val="00787756"/>
    <w:rsid w:val="0079247A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334F"/>
    <w:rsid w:val="00877154"/>
    <w:rsid w:val="0087731E"/>
    <w:rsid w:val="00885740"/>
    <w:rsid w:val="00891811"/>
    <w:rsid w:val="008A153B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511B9"/>
    <w:rsid w:val="00956924"/>
    <w:rsid w:val="00960440"/>
    <w:rsid w:val="00973029"/>
    <w:rsid w:val="0097545E"/>
    <w:rsid w:val="00977802"/>
    <w:rsid w:val="00982630"/>
    <w:rsid w:val="00985E99"/>
    <w:rsid w:val="00992AF6"/>
    <w:rsid w:val="00993888"/>
    <w:rsid w:val="00994A90"/>
    <w:rsid w:val="009A4B32"/>
    <w:rsid w:val="009C47BC"/>
    <w:rsid w:val="009D6826"/>
    <w:rsid w:val="009E0286"/>
    <w:rsid w:val="009E3AB6"/>
    <w:rsid w:val="009E6936"/>
    <w:rsid w:val="009F5DA4"/>
    <w:rsid w:val="009F60C9"/>
    <w:rsid w:val="00A15597"/>
    <w:rsid w:val="00A178A2"/>
    <w:rsid w:val="00A41956"/>
    <w:rsid w:val="00A419FC"/>
    <w:rsid w:val="00A43720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47F7"/>
    <w:rsid w:val="00AF4C73"/>
    <w:rsid w:val="00B02E49"/>
    <w:rsid w:val="00B0439A"/>
    <w:rsid w:val="00B07E73"/>
    <w:rsid w:val="00B13C3C"/>
    <w:rsid w:val="00B34465"/>
    <w:rsid w:val="00B41885"/>
    <w:rsid w:val="00B42EBA"/>
    <w:rsid w:val="00B4352D"/>
    <w:rsid w:val="00B46E72"/>
    <w:rsid w:val="00B50210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C75D2"/>
    <w:rsid w:val="00BD7C2C"/>
    <w:rsid w:val="00BE7321"/>
    <w:rsid w:val="00C0285E"/>
    <w:rsid w:val="00C052C4"/>
    <w:rsid w:val="00C06D31"/>
    <w:rsid w:val="00C1251B"/>
    <w:rsid w:val="00C20644"/>
    <w:rsid w:val="00C24307"/>
    <w:rsid w:val="00C25B2D"/>
    <w:rsid w:val="00C27775"/>
    <w:rsid w:val="00C279B5"/>
    <w:rsid w:val="00C27ADE"/>
    <w:rsid w:val="00C32D8D"/>
    <w:rsid w:val="00C400CE"/>
    <w:rsid w:val="00C41364"/>
    <w:rsid w:val="00C458D0"/>
    <w:rsid w:val="00C46B49"/>
    <w:rsid w:val="00C5236D"/>
    <w:rsid w:val="00C568A8"/>
    <w:rsid w:val="00C57F6F"/>
    <w:rsid w:val="00C62FBE"/>
    <w:rsid w:val="00C65633"/>
    <w:rsid w:val="00C81084"/>
    <w:rsid w:val="00C8447F"/>
    <w:rsid w:val="00C84E54"/>
    <w:rsid w:val="00C87B3F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633D"/>
    <w:rsid w:val="00D6704A"/>
    <w:rsid w:val="00D672E8"/>
    <w:rsid w:val="00D673D8"/>
    <w:rsid w:val="00D71A37"/>
    <w:rsid w:val="00D74144"/>
    <w:rsid w:val="00D76046"/>
    <w:rsid w:val="00D829B9"/>
    <w:rsid w:val="00D840D3"/>
    <w:rsid w:val="00D93D29"/>
    <w:rsid w:val="00DA0ECD"/>
    <w:rsid w:val="00DA4425"/>
    <w:rsid w:val="00DB546F"/>
    <w:rsid w:val="00DC067D"/>
    <w:rsid w:val="00DC130E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8E9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77B7"/>
    <w:rsid w:val="00E81748"/>
    <w:rsid w:val="00E84EAD"/>
    <w:rsid w:val="00E85296"/>
    <w:rsid w:val="00E9013C"/>
    <w:rsid w:val="00EA2973"/>
    <w:rsid w:val="00EA5156"/>
    <w:rsid w:val="00EB7A43"/>
    <w:rsid w:val="00EC4717"/>
    <w:rsid w:val="00ED13DD"/>
    <w:rsid w:val="00EE2DE1"/>
    <w:rsid w:val="00EE308A"/>
    <w:rsid w:val="00EE4074"/>
    <w:rsid w:val="00F04BAD"/>
    <w:rsid w:val="00F138E8"/>
    <w:rsid w:val="00F259D6"/>
    <w:rsid w:val="00F30273"/>
    <w:rsid w:val="00F324FD"/>
    <w:rsid w:val="00F4108C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7128-BF2A-462B-B6EB-82E3DA4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16-11-02T15:15:00Z</cp:lastPrinted>
  <dcterms:created xsi:type="dcterms:W3CDTF">2016-11-03T08:06:00Z</dcterms:created>
  <dcterms:modified xsi:type="dcterms:W3CDTF">2016-11-03T08:06:00Z</dcterms:modified>
</cp:coreProperties>
</file>